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49C2" w14:textId="77777777" w:rsidR="000F348A" w:rsidRPr="004C1428" w:rsidRDefault="009C1690" w:rsidP="00AA5CF8">
      <w:pPr>
        <w:ind w:firstLineChars="100" w:firstLine="202"/>
        <w:jc w:val="center"/>
        <w:rPr>
          <w:rFonts w:asciiTheme="minorEastAsia" w:hAnsiTheme="minorEastAsia"/>
        </w:rPr>
      </w:pPr>
      <w:r w:rsidRPr="004C142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DA7C95" wp14:editId="6B83BDD6">
                <wp:simplePos x="0" y="0"/>
                <wp:positionH relativeFrom="column">
                  <wp:posOffset>4434840</wp:posOffset>
                </wp:positionH>
                <wp:positionV relativeFrom="paragraph">
                  <wp:posOffset>-327660</wp:posOffset>
                </wp:positionV>
                <wp:extent cx="1195070" cy="1403985"/>
                <wp:effectExtent l="0" t="0" r="2413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82FE5" w14:textId="77777777" w:rsidR="00FE7DE0" w:rsidRDefault="00FE7DE0" w:rsidP="00FE7DE0">
                            <w:pPr>
                              <w:jc w:val="center"/>
                            </w:pPr>
                            <w:r w:rsidRPr="00597814">
                              <w:rPr>
                                <w:rFonts w:hint="eastAsia"/>
                              </w:rPr>
                              <w:t>&lt;</w:t>
                            </w:r>
                            <w:r w:rsidR="009C1690" w:rsidRPr="00597814"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 w:rsidR="004F07DD">
                              <w:rPr>
                                <w:rFonts w:hint="eastAsia"/>
                              </w:rPr>
                              <w:t>-1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DA7C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9.2pt;margin-top:-25.8pt;width:94.1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">
                <v:textbox style="mso-fit-shape-to-text:t">
                  <w:txbxContent>
                    <w:p w14:paraId="58C82FE5" w14:textId="77777777" w:rsidR="00FE7DE0" w:rsidRDefault="00FE7DE0" w:rsidP="00FE7DE0">
                      <w:pPr>
                        <w:jc w:val="center"/>
                      </w:pPr>
                      <w:r w:rsidRPr="00597814">
                        <w:rPr>
                          <w:rFonts w:hint="eastAsia"/>
                        </w:rPr>
                        <w:t>&lt;</w:t>
                      </w:r>
                      <w:r w:rsidR="009C1690" w:rsidRPr="00597814">
                        <w:rPr>
                          <w:rFonts w:hint="eastAsia"/>
                        </w:rPr>
                        <w:t>別紙</w:t>
                      </w: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A</w:t>
                      </w:r>
                      <w:r w:rsidR="004F07DD">
                        <w:rPr>
                          <w:rFonts w:hint="eastAsia"/>
                        </w:rPr>
                        <w:t>-1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14:paraId="5308A16B" w14:textId="2C5CDEE3" w:rsidR="00171895" w:rsidRPr="004C1428" w:rsidRDefault="009C1690" w:rsidP="00AA5CF8">
      <w:pPr>
        <w:ind w:firstLineChars="100" w:firstLine="202"/>
        <w:jc w:val="center"/>
        <w:rPr>
          <w:rFonts w:asciiTheme="minorEastAsia" w:hAnsiTheme="minorEastAsia"/>
        </w:rPr>
      </w:pPr>
      <w:r w:rsidRPr="004C1428">
        <w:rPr>
          <w:rFonts w:asciiTheme="minorEastAsia" w:hAnsiTheme="minorEastAsia" w:hint="eastAsia"/>
        </w:rPr>
        <w:t>国立大学法人</w:t>
      </w:r>
      <w:r w:rsidR="00FE7DE0" w:rsidRPr="004C1428">
        <w:rPr>
          <w:rFonts w:asciiTheme="minorEastAsia" w:hAnsiTheme="minorEastAsia" w:hint="eastAsia"/>
        </w:rPr>
        <w:t>琉球大学</w:t>
      </w:r>
      <w:r w:rsidR="008178A5">
        <w:rPr>
          <w:rFonts w:asciiTheme="minorEastAsia" w:hAnsiTheme="minorEastAsia" w:hint="eastAsia"/>
        </w:rPr>
        <w:t>岸本遺贈基金寄附金</w:t>
      </w:r>
      <w:r w:rsidR="00171895" w:rsidRPr="004C1428">
        <w:rPr>
          <w:rFonts w:asciiTheme="minorEastAsia" w:hAnsiTheme="minorEastAsia" w:hint="eastAsia"/>
        </w:rPr>
        <w:t xml:space="preserve">　</w:t>
      </w:r>
      <w:r w:rsidR="00FE7DE0" w:rsidRPr="004C1428">
        <w:rPr>
          <w:rFonts w:asciiTheme="minorEastAsia" w:hAnsiTheme="minorEastAsia" w:hint="eastAsia"/>
        </w:rPr>
        <w:t>人材育成支援事業</w:t>
      </w:r>
    </w:p>
    <w:p w14:paraId="0D256F26" w14:textId="77777777" w:rsidR="003034DC" w:rsidRPr="004C1428" w:rsidRDefault="00171895" w:rsidP="00AA5CF8">
      <w:pPr>
        <w:ind w:firstLineChars="100" w:firstLine="202"/>
        <w:jc w:val="center"/>
        <w:rPr>
          <w:rFonts w:asciiTheme="minorEastAsia" w:hAnsiTheme="minorEastAsia"/>
        </w:rPr>
      </w:pPr>
      <w:r w:rsidRPr="004C1428">
        <w:rPr>
          <w:rFonts w:asciiTheme="minorEastAsia" w:hAnsiTheme="minorEastAsia" w:hint="eastAsia"/>
        </w:rPr>
        <w:t>海</w:t>
      </w:r>
      <w:r w:rsidR="00FE7DE0" w:rsidRPr="004C1428">
        <w:rPr>
          <w:rFonts w:asciiTheme="minorEastAsia" w:hAnsiTheme="minorEastAsia" w:hint="eastAsia"/>
        </w:rPr>
        <w:t>外留学支援制度</w:t>
      </w:r>
      <w:r w:rsidR="00FE7DE0" w:rsidRPr="004C1428">
        <w:t>（協定派遣）留学計画書</w:t>
      </w:r>
    </w:p>
    <w:p w14:paraId="7025C025" w14:textId="77777777" w:rsidR="00FE7DE0" w:rsidRPr="004C1428" w:rsidRDefault="00FE7DE0" w:rsidP="00AA5CF8">
      <w:pPr>
        <w:ind w:firstLineChars="100" w:firstLine="202"/>
      </w:pPr>
    </w:p>
    <w:p w14:paraId="7349463F" w14:textId="77777777" w:rsidR="0063657E" w:rsidRPr="004C1428" w:rsidRDefault="0063657E" w:rsidP="00DC1956">
      <w:pPr>
        <w:ind w:firstLineChars="100" w:firstLine="202"/>
      </w:pPr>
      <w:r w:rsidRPr="004C1428">
        <w:rPr>
          <w:bCs/>
        </w:rPr>
        <w:t>以下の項目について自由記述してください。</w:t>
      </w:r>
    </w:p>
    <w:p w14:paraId="5D18D400" w14:textId="77777777" w:rsidR="0063657E" w:rsidRPr="004C1428" w:rsidRDefault="0063657E">
      <w:pPr>
        <w:ind w:firstLineChars="100" w:firstLine="202"/>
      </w:pPr>
    </w:p>
    <w:p w14:paraId="6F8658FB" w14:textId="29249F4C" w:rsidR="000A0970" w:rsidRPr="004C1428" w:rsidRDefault="004E3622">
      <w:pPr>
        <w:ind w:firstLineChars="100" w:firstLine="202"/>
        <w:rPr>
          <w:rFonts w:asciiTheme="minorEastAsia" w:hAnsiTheme="minorEastAsia"/>
          <w:bCs/>
          <w:szCs w:val="21"/>
        </w:rPr>
      </w:pPr>
      <w:r w:rsidRPr="004C1428">
        <w:rPr>
          <w:bCs/>
        </w:rPr>
        <w:t>１</w:t>
      </w:r>
      <w:r w:rsidR="00227DA7" w:rsidRPr="004C1428">
        <w:rPr>
          <w:bCs/>
        </w:rPr>
        <w:t>．</w:t>
      </w:r>
      <w:r w:rsidR="000A0970" w:rsidRPr="004C1428">
        <w:rPr>
          <w:rFonts w:asciiTheme="minorEastAsia" w:hAnsiTheme="minorEastAsia" w:cs="MS-UIGothic" w:hint="eastAsia"/>
          <w:kern w:val="0"/>
          <w:szCs w:val="21"/>
        </w:rPr>
        <w:t>留学計画の目的と概要</w:t>
      </w:r>
    </w:p>
    <w:p w14:paraId="10109AEF" w14:textId="74F434BF" w:rsidR="00FE7DE0" w:rsidRPr="004C1428" w:rsidRDefault="004E3622">
      <w:pPr>
        <w:ind w:firstLineChars="100" w:firstLine="202"/>
        <w:rPr>
          <w:bCs/>
        </w:rPr>
      </w:pPr>
      <w:r w:rsidRPr="004C1428">
        <w:rPr>
          <w:bCs/>
        </w:rPr>
        <w:t>２</w:t>
      </w:r>
      <w:r w:rsidR="00227DA7" w:rsidRPr="004C1428">
        <w:rPr>
          <w:bCs/>
        </w:rPr>
        <w:t>．</w:t>
      </w:r>
      <w:r w:rsidR="00FE7DE0" w:rsidRPr="004C1428">
        <w:rPr>
          <w:bCs/>
        </w:rPr>
        <w:t>沖縄県や日本に対して自身が貢献できること</w:t>
      </w:r>
    </w:p>
    <w:p w14:paraId="5A0D0D39" w14:textId="7C6C7AC1" w:rsidR="001127A2" w:rsidRPr="004C1428" w:rsidRDefault="001127A2">
      <w:pPr>
        <w:ind w:firstLineChars="100" w:firstLine="202"/>
        <w:rPr>
          <w:bCs/>
        </w:rPr>
      </w:pPr>
      <w:r w:rsidRPr="004C1428">
        <w:rPr>
          <w:rFonts w:hint="eastAsia"/>
          <w:bCs/>
        </w:rPr>
        <w:t>３．グローバル社会や持続可能な社会について，自身が貢献できること</w:t>
      </w:r>
    </w:p>
    <w:p w14:paraId="755E6A62" w14:textId="51FA45B5" w:rsidR="000A0970" w:rsidRPr="004C1428" w:rsidRDefault="001127A2">
      <w:pPr>
        <w:ind w:firstLineChars="100" w:firstLine="202"/>
        <w:rPr>
          <w:bCs/>
        </w:rPr>
      </w:pPr>
      <w:r w:rsidRPr="004C1428">
        <w:rPr>
          <w:rFonts w:hint="eastAsia"/>
          <w:bCs/>
        </w:rPr>
        <w:t>４</w:t>
      </w:r>
      <w:r w:rsidR="00227DA7" w:rsidRPr="004C1428">
        <w:rPr>
          <w:bCs/>
        </w:rPr>
        <w:t>．</w:t>
      </w:r>
      <w:r w:rsidR="000A0970" w:rsidRPr="004C1428">
        <w:rPr>
          <w:bCs/>
        </w:rPr>
        <w:t>留学後の取組</w:t>
      </w:r>
      <w:r w:rsidR="009D3932" w:rsidRPr="004C1428">
        <w:rPr>
          <w:rFonts w:hint="eastAsia"/>
          <w:bCs/>
        </w:rPr>
        <w:t>計画</w:t>
      </w:r>
    </w:p>
    <w:p w14:paraId="4224176E" w14:textId="05B41386" w:rsidR="00FE7DE0" w:rsidRPr="004C1428" w:rsidRDefault="001127A2">
      <w:pPr>
        <w:ind w:firstLineChars="100" w:firstLine="202"/>
      </w:pPr>
      <w:r w:rsidRPr="004C1428">
        <w:rPr>
          <w:rFonts w:hint="eastAsia"/>
          <w:bCs/>
        </w:rPr>
        <w:t>５</w:t>
      </w:r>
      <w:r w:rsidR="000A0970" w:rsidRPr="004C1428">
        <w:rPr>
          <w:bCs/>
        </w:rPr>
        <w:t>．</w:t>
      </w:r>
      <w:r w:rsidR="00FE7DE0" w:rsidRPr="004C1428">
        <w:rPr>
          <w:bCs/>
        </w:rPr>
        <w:t>その他アピールできるポイント</w:t>
      </w:r>
    </w:p>
    <w:p w14:paraId="7DA3AB1A" w14:textId="77777777" w:rsidR="00227DA7" w:rsidRPr="004C1428" w:rsidRDefault="00227DA7">
      <w:pPr>
        <w:ind w:firstLineChars="100" w:firstLine="202"/>
        <w:rPr>
          <w:rFonts w:ascii="ＭＳ 明朝" w:eastAsia="ＭＳ 明朝" w:hAnsi="ＭＳ 明朝" w:cs="ＭＳ 明朝"/>
          <w:bCs/>
        </w:rPr>
      </w:pPr>
    </w:p>
    <w:p w14:paraId="0AE803FA" w14:textId="77777777" w:rsidR="00FE7DE0" w:rsidRPr="004C1428" w:rsidRDefault="00FE7DE0">
      <w:pPr>
        <w:ind w:firstLineChars="100" w:firstLine="202"/>
      </w:pPr>
      <w:r w:rsidRPr="004C1428">
        <w:rPr>
          <w:rFonts w:ascii="ＭＳ 明朝" w:eastAsia="ＭＳ 明朝" w:hAnsi="ＭＳ 明朝" w:cs="ＭＳ 明朝" w:hint="eastAsia"/>
          <w:bCs/>
        </w:rPr>
        <w:t>※</w:t>
      </w:r>
      <w:r w:rsidRPr="004C1428">
        <w:rPr>
          <w:bCs/>
        </w:rPr>
        <w:t>A</w:t>
      </w:r>
      <w:r w:rsidRPr="004C1428">
        <w:rPr>
          <w:rFonts w:hint="eastAsia"/>
          <w:bCs/>
        </w:rPr>
        <w:t>4</w:t>
      </w:r>
      <w:r w:rsidRPr="004C1428">
        <w:rPr>
          <w:bCs/>
        </w:rPr>
        <w:t>サイズで</w:t>
      </w:r>
      <w:r w:rsidR="009D3932" w:rsidRPr="004C1428">
        <w:rPr>
          <w:rFonts w:hint="eastAsia"/>
          <w:bCs/>
        </w:rPr>
        <w:t>4</w:t>
      </w:r>
      <w:r w:rsidRPr="004C1428">
        <w:rPr>
          <w:bCs/>
        </w:rPr>
        <w:t>ページ分までとします。</w:t>
      </w:r>
    </w:p>
    <w:p w14:paraId="01ED474B" w14:textId="77777777" w:rsidR="00FE7DE0" w:rsidRPr="004C1428" w:rsidRDefault="00FE7DE0">
      <w:pPr>
        <w:ind w:firstLineChars="100" w:firstLine="202"/>
      </w:pPr>
      <w:r w:rsidRPr="004C1428">
        <w:rPr>
          <w:rFonts w:ascii="ＭＳ 明朝" w:eastAsia="ＭＳ 明朝" w:hAnsi="ＭＳ 明朝" w:cs="ＭＳ 明朝" w:hint="eastAsia"/>
          <w:bCs/>
        </w:rPr>
        <w:t>※</w:t>
      </w:r>
      <w:r w:rsidRPr="004C1428">
        <w:rPr>
          <w:bCs/>
        </w:rPr>
        <w:t>フォントサイズ</w:t>
      </w:r>
      <w:r w:rsidRPr="004C1428">
        <w:rPr>
          <w:bCs/>
        </w:rPr>
        <w:t>11</w:t>
      </w:r>
      <w:r w:rsidRPr="004C1428">
        <w:rPr>
          <w:bCs/>
        </w:rPr>
        <w:t>以上とします。</w:t>
      </w:r>
    </w:p>
    <w:p w14:paraId="06D4C7F0" w14:textId="77777777" w:rsidR="00FE7DE0" w:rsidRPr="004C1428" w:rsidRDefault="00FE7DE0">
      <w:pPr>
        <w:ind w:firstLineChars="100" w:firstLine="202"/>
      </w:pPr>
      <w:r w:rsidRPr="004C1428">
        <w:rPr>
          <w:rFonts w:ascii="ＭＳ 明朝" w:eastAsia="ＭＳ 明朝" w:hAnsi="ＭＳ 明朝" w:cs="ＭＳ 明朝" w:hint="eastAsia"/>
          <w:bCs/>
        </w:rPr>
        <w:t>※</w:t>
      </w:r>
      <w:r w:rsidRPr="004C1428">
        <w:rPr>
          <w:bCs/>
        </w:rPr>
        <w:t>写真</w:t>
      </w:r>
      <w:r w:rsidR="000F7D32" w:rsidRPr="004C1428">
        <w:rPr>
          <w:bCs/>
        </w:rPr>
        <w:t>，</w:t>
      </w:r>
      <w:r w:rsidRPr="004C1428">
        <w:rPr>
          <w:bCs/>
        </w:rPr>
        <w:t>画像</w:t>
      </w:r>
      <w:r w:rsidR="000F7D32" w:rsidRPr="004C1428">
        <w:rPr>
          <w:bCs/>
        </w:rPr>
        <w:t>，</w:t>
      </w:r>
      <w:r w:rsidRPr="004C1428">
        <w:rPr>
          <w:bCs/>
        </w:rPr>
        <w:t>グラフ等の挿入</w:t>
      </w:r>
      <w:r w:rsidR="000F7D32" w:rsidRPr="004C1428">
        <w:rPr>
          <w:bCs/>
        </w:rPr>
        <w:t>，</w:t>
      </w:r>
      <w:r w:rsidRPr="004C1428">
        <w:rPr>
          <w:bCs/>
        </w:rPr>
        <w:t>貼り付けは自由です。</w:t>
      </w:r>
    </w:p>
    <w:p w14:paraId="2C0704CD" w14:textId="77777777" w:rsidR="00FE7DE0" w:rsidRPr="004C1428" w:rsidRDefault="00FE7DE0">
      <w:pPr>
        <w:ind w:firstLineChars="100" w:firstLine="202"/>
      </w:pPr>
      <w:r w:rsidRPr="004C1428">
        <w:rPr>
          <w:rFonts w:ascii="ＭＳ 明朝" w:eastAsia="ＭＳ 明朝" w:hAnsi="ＭＳ 明朝" w:cs="ＭＳ 明朝" w:hint="eastAsia"/>
          <w:bCs/>
        </w:rPr>
        <w:t>※</w:t>
      </w:r>
      <w:r w:rsidRPr="004C1428">
        <w:rPr>
          <w:bCs/>
        </w:rPr>
        <w:t>PDF</w:t>
      </w:r>
      <w:r w:rsidRPr="004C1428">
        <w:rPr>
          <w:bCs/>
        </w:rPr>
        <w:t>データ形式で提出してください。（作成ソフトは問いません）</w:t>
      </w:r>
    </w:p>
    <w:p w14:paraId="2450094D" w14:textId="77777777" w:rsidR="00FE7DE0" w:rsidRPr="004C1428" w:rsidRDefault="00FE7DE0">
      <w:pPr>
        <w:ind w:firstLineChars="100" w:firstLine="202"/>
        <w:rPr>
          <w:rFonts w:asciiTheme="minorEastAsia" w:hAnsiTheme="minorEastAsia"/>
        </w:rPr>
      </w:pPr>
    </w:p>
    <w:p w14:paraId="2D819B97" w14:textId="77777777" w:rsidR="00FE7DE0" w:rsidRPr="004C1428" w:rsidRDefault="00FE7DE0">
      <w:pPr>
        <w:ind w:firstLineChars="100" w:firstLine="202"/>
        <w:rPr>
          <w:rFonts w:asciiTheme="minorEastAsia" w:hAnsiTheme="minorEastAsia"/>
        </w:rPr>
      </w:pPr>
    </w:p>
    <w:p w14:paraId="603AAC0F" w14:textId="77777777" w:rsidR="00FE7DE0" w:rsidRPr="004C1428" w:rsidRDefault="00FE7DE0">
      <w:pPr>
        <w:widowControl/>
        <w:jc w:val="left"/>
        <w:rPr>
          <w:rFonts w:asciiTheme="minorEastAsia" w:hAnsiTheme="minorEastAsia"/>
        </w:rPr>
      </w:pPr>
      <w:r w:rsidRPr="004C1428">
        <w:rPr>
          <w:rFonts w:asciiTheme="minorEastAsia" w:hAnsiTheme="minorEastAsia"/>
        </w:rPr>
        <w:br w:type="page"/>
      </w:r>
    </w:p>
    <w:p w14:paraId="45E7A67C" w14:textId="77777777" w:rsidR="000F348A" w:rsidRPr="004C1428" w:rsidRDefault="00E21324" w:rsidP="00AA5CF8">
      <w:pPr>
        <w:ind w:firstLineChars="100" w:firstLine="202"/>
        <w:jc w:val="center"/>
        <w:rPr>
          <w:rFonts w:asciiTheme="minorEastAsia" w:hAnsiTheme="minorEastAsia"/>
        </w:rPr>
      </w:pPr>
      <w:r w:rsidRPr="004C1428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89C287" wp14:editId="561DE090">
                <wp:simplePos x="0" y="0"/>
                <wp:positionH relativeFrom="column">
                  <wp:posOffset>4311015</wp:posOffset>
                </wp:positionH>
                <wp:positionV relativeFrom="paragraph">
                  <wp:posOffset>-337185</wp:posOffset>
                </wp:positionV>
                <wp:extent cx="1309370" cy="1403985"/>
                <wp:effectExtent l="0" t="0" r="2413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98365" w14:textId="77777777" w:rsidR="00FE7DE0" w:rsidRDefault="00FE7DE0" w:rsidP="00FE7D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 w:rsidR="00E21324" w:rsidRPr="00597814">
                              <w:rPr>
                                <w:rFonts w:hint="eastAsia"/>
                              </w:rPr>
                              <w:t>別紙</w:t>
                            </w:r>
                            <w:r w:rsidRPr="00597814">
                              <w:rPr>
                                <w:rFonts w:hint="eastAsia"/>
                              </w:rPr>
                              <w:t>様</w:t>
                            </w:r>
                            <w:r>
                              <w:rPr>
                                <w:rFonts w:hint="eastAsia"/>
                              </w:rPr>
                              <w:t>式</w:t>
                            </w:r>
                            <w:r w:rsidR="004F07DD">
                              <w:rPr>
                                <w:rFonts w:hint="eastAsia"/>
                              </w:rPr>
                              <w:t>A-2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89C287" id="_x0000_s1027" type="#_x0000_t202" style="position:absolute;left:0;text-align:left;margin-left:339.45pt;margin-top:-26.55pt;width:103.1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">
                <v:textbox style="mso-fit-shape-to-text:t">
                  <w:txbxContent>
                    <w:p w14:paraId="0FD98365" w14:textId="77777777" w:rsidR="00FE7DE0" w:rsidRDefault="00FE7DE0" w:rsidP="00FE7D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</w:t>
                      </w:r>
                      <w:r w:rsidR="00E21324" w:rsidRPr="00597814">
                        <w:rPr>
                          <w:rFonts w:hint="eastAsia"/>
                        </w:rPr>
                        <w:t>別紙</w:t>
                      </w:r>
                      <w:r w:rsidRPr="00597814">
                        <w:rPr>
                          <w:rFonts w:hint="eastAsia"/>
                        </w:rPr>
                        <w:t>様</w:t>
                      </w:r>
                      <w:r>
                        <w:rPr>
                          <w:rFonts w:hint="eastAsia"/>
                        </w:rPr>
                        <w:t>式</w:t>
                      </w:r>
                      <w:r w:rsidR="004F07DD">
                        <w:rPr>
                          <w:rFonts w:hint="eastAsia"/>
                        </w:rPr>
                        <w:t>A-2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14:paraId="62EABBE9" w14:textId="372BDE91" w:rsidR="00171895" w:rsidRPr="004C1428" w:rsidRDefault="00E21324" w:rsidP="00AA5CF8">
      <w:pPr>
        <w:ind w:firstLineChars="100" w:firstLine="202"/>
        <w:jc w:val="center"/>
        <w:rPr>
          <w:rFonts w:asciiTheme="minorEastAsia" w:hAnsiTheme="minorEastAsia"/>
        </w:rPr>
      </w:pPr>
      <w:r w:rsidRPr="004C1428">
        <w:rPr>
          <w:rFonts w:asciiTheme="minorEastAsia" w:hAnsiTheme="minorEastAsia" w:hint="eastAsia"/>
        </w:rPr>
        <w:t>国立大学法人</w:t>
      </w:r>
      <w:r w:rsidR="00FE7DE0" w:rsidRPr="004C1428">
        <w:rPr>
          <w:rFonts w:asciiTheme="minorEastAsia" w:hAnsiTheme="minorEastAsia" w:hint="eastAsia"/>
        </w:rPr>
        <w:t>琉球大学</w:t>
      </w:r>
      <w:r w:rsidR="008178A5">
        <w:rPr>
          <w:rFonts w:asciiTheme="minorEastAsia" w:hAnsiTheme="minorEastAsia" w:hint="eastAsia"/>
        </w:rPr>
        <w:t>岸本遺贈基金寄附金</w:t>
      </w:r>
      <w:r w:rsidR="00171895" w:rsidRPr="004C1428">
        <w:rPr>
          <w:rFonts w:asciiTheme="minorEastAsia" w:hAnsiTheme="minorEastAsia" w:hint="eastAsia"/>
        </w:rPr>
        <w:t xml:space="preserve">　</w:t>
      </w:r>
      <w:r w:rsidR="00FE7DE0" w:rsidRPr="004C1428">
        <w:rPr>
          <w:rFonts w:asciiTheme="minorEastAsia" w:hAnsiTheme="minorEastAsia" w:hint="eastAsia"/>
        </w:rPr>
        <w:t>人材育成支援事業</w:t>
      </w:r>
    </w:p>
    <w:p w14:paraId="6237C3D1" w14:textId="77777777" w:rsidR="00FE7DE0" w:rsidRPr="004C1428" w:rsidRDefault="00171895" w:rsidP="00AA5CF8">
      <w:pPr>
        <w:ind w:firstLineChars="100" w:firstLine="202"/>
        <w:jc w:val="center"/>
        <w:rPr>
          <w:rFonts w:asciiTheme="minorEastAsia" w:hAnsiTheme="minorEastAsia"/>
        </w:rPr>
      </w:pPr>
      <w:r w:rsidRPr="004C1428">
        <w:rPr>
          <w:rFonts w:asciiTheme="minorEastAsia" w:hAnsiTheme="minorEastAsia" w:hint="eastAsia"/>
        </w:rPr>
        <w:t>海</w:t>
      </w:r>
      <w:r w:rsidR="00FE7DE0" w:rsidRPr="004C1428">
        <w:rPr>
          <w:rFonts w:asciiTheme="minorEastAsia" w:hAnsiTheme="minorEastAsia" w:hint="eastAsia"/>
        </w:rPr>
        <w:t>外留学支援制度</w:t>
      </w:r>
      <w:r w:rsidR="00FE7DE0" w:rsidRPr="004C1428">
        <w:t>（協定派遣）留学</w:t>
      </w:r>
      <w:r w:rsidR="00FE7DE0" w:rsidRPr="004C1428">
        <w:rPr>
          <w:rFonts w:hint="eastAsia"/>
        </w:rPr>
        <w:t>報告</w:t>
      </w:r>
      <w:r w:rsidR="00FE7DE0" w:rsidRPr="004C1428">
        <w:t>書</w:t>
      </w:r>
    </w:p>
    <w:p w14:paraId="10601187" w14:textId="77777777" w:rsidR="00FE7DE0" w:rsidRPr="004C1428" w:rsidRDefault="00FE7DE0" w:rsidP="00AA5CF8">
      <w:pPr>
        <w:ind w:firstLineChars="100" w:firstLine="202"/>
      </w:pPr>
    </w:p>
    <w:p w14:paraId="508D3166" w14:textId="77777777" w:rsidR="00FE7DE0" w:rsidRPr="004C1428" w:rsidRDefault="00FE7DE0" w:rsidP="00DC1956">
      <w:pPr>
        <w:ind w:firstLineChars="100" w:firstLine="202"/>
        <w:rPr>
          <w:bCs/>
        </w:rPr>
      </w:pPr>
      <w:r w:rsidRPr="004C1428">
        <w:rPr>
          <w:bCs/>
        </w:rPr>
        <w:t>以下の項目について自由記述してください。</w:t>
      </w:r>
    </w:p>
    <w:p w14:paraId="53ACE939" w14:textId="77777777" w:rsidR="0063657E" w:rsidRPr="004C1428" w:rsidRDefault="0063657E">
      <w:pPr>
        <w:ind w:firstLineChars="100" w:firstLine="202"/>
      </w:pPr>
    </w:p>
    <w:p w14:paraId="2B7C2160" w14:textId="77777777" w:rsidR="00FE7DE0" w:rsidRPr="004C1428" w:rsidRDefault="003B785B">
      <w:pPr>
        <w:ind w:firstLineChars="100" w:firstLine="202"/>
        <w:rPr>
          <w:bCs/>
        </w:rPr>
      </w:pPr>
      <w:r w:rsidRPr="004C1428">
        <w:rPr>
          <w:rFonts w:ascii="ＭＳ 明朝" w:eastAsia="ＭＳ 明朝" w:hAnsi="ＭＳ 明朝" w:cs="ＭＳ 明朝" w:hint="eastAsia"/>
          <w:bCs/>
        </w:rPr>
        <w:t>１．</w:t>
      </w:r>
      <w:r w:rsidR="00FE7DE0" w:rsidRPr="004C1428">
        <w:rPr>
          <w:bCs/>
        </w:rPr>
        <w:t>留学</w:t>
      </w:r>
      <w:r w:rsidR="00FE7DE0" w:rsidRPr="004C1428">
        <w:rPr>
          <w:rFonts w:hint="eastAsia"/>
          <w:bCs/>
        </w:rPr>
        <w:t>によって</w:t>
      </w:r>
      <w:r w:rsidR="004F07DD" w:rsidRPr="004C1428">
        <w:rPr>
          <w:rFonts w:hint="eastAsia"/>
          <w:bCs/>
        </w:rPr>
        <w:t>得た</w:t>
      </w:r>
      <w:r w:rsidR="009D3932" w:rsidRPr="004C1428">
        <w:rPr>
          <w:rFonts w:hint="eastAsia"/>
          <w:bCs/>
        </w:rPr>
        <w:t>成果</w:t>
      </w:r>
    </w:p>
    <w:p w14:paraId="54192868" w14:textId="77777777" w:rsidR="00FE7DE0" w:rsidRPr="004C1428" w:rsidRDefault="003B785B">
      <w:pPr>
        <w:ind w:firstLineChars="100" w:firstLine="202"/>
      </w:pPr>
      <w:r w:rsidRPr="004C1428">
        <w:rPr>
          <w:rFonts w:ascii="ＭＳ 明朝" w:eastAsia="ＭＳ 明朝" w:hAnsi="ＭＳ 明朝" w:cs="ＭＳ 明朝" w:hint="eastAsia"/>
          <w:bCs/>
        </w:rPr>
        <w:t>２．</w:t>
      </w:r>
      <w:r w:rsidR="004F07DD" w:rsidRPr="004C1428">
        <w:rPr>
          <w:rFonts w:hint="eastAsia"/>
          <w:bCs/>
        </w:rPr>
        <w:t>留学期間中の葛藤とその克服方法</w:t>
      </w:r>
    </w:p>
    <w:p w14:paraId="642FF106" w14:textId="77777777" w:rsidR="004F07DD" w:rsidRPr="004C1428" w:rsidRDefault="003B785B">
      <w:pPr>
        <w:ind w:firstLineChars="100" w:firstLine="202"/>
        <w:rPr>
          <w:rFonts w:ascii="ＭＳ 明朝" w:eastAsia="ＭＳ 明朝" w:hAnsi="ＭＳ 明朝" w:cs="ＭＳ 明朝"/>
          <w:bCs/>
        </w:rPr>
      </w:pPr>
      <w:r w:rsidRPr="004C1428">
        <w:rPr>
          <w:rFonts w:ascii="ＭＳ 明朝" w:eastAsia="ＭＳ 明朝" w:hAnsi="ＭＳ 明朝" w:cs="ＭＳ 明朝" w:hint="eastAsia"/>
          <w:bCs/>
        </w:rPr>
        <w:t>３．</w:t>
      </w:r>
      <w:r w:rsidR="004F07DD" w:rsidRPr="004C1428">
        <w:rPr>
          <w:rFonts w:ascii="ＭＳ 明朝" w:eastAsia="ＭＳ 明朝" w:hAnsi="ＭＳ 明朝" w:cs="ＭＳ 明朝" w:hint="eastAsia"/>
          <w:bCs/>
        </w:rPr>
        <w:t>海外から沖縄や日本を客観的に見て感じたこと</w:t>
      </w:r>
    </w:p>
    <w:p w14:paraId="1E3E6BD1" w14:textId="77777777" w:rsidR="00FE7DE0" w:rsidRPr="004C1428" w:rsidRDefault="003B785B">
      <w:pPr>
        <w:ind w:firstLineChars="100" w:firstLine="202"/>
        <w:rPr>
          <w:bCs/>
        </w:rPr>
      </w:pPr>
      <w:r w:rsidRPr="004C1428">
        <w:rPr>
          <w:rFonts w:hint="eastAsia"/>
          <w:bCs/>
        </w:rPr>
        <w:t>４．</w:t>
      </w:r>
      <w:r w:rsidR="00FE7DE0" w:rsidRPr="004C1428">
        <w:rPr>
          <w:bCs/>
        </w:rPr>
        <w:t>沖縄県や日本に対して</w:t>
      </w:r>
      <w:r w:rsidR="000F7D32" w:rsidRPr="004C1428">
        <w:rPr>
          <w:rFonts w:hint="eastAsia"/>
          <w:bCs/>
        </w:rPr>
        <w:t>，</w:t>
      </w:r>
      <w:r w:rsidR="004F07DD" w:rsidRPr="004C1428">
        <w:rPr>
          <w:rFonts w:hint="eastAsia"/>
          <w:bCs/>
        </w:rPr>
        <w:t>今後</w:t>
      </w:r>
      <w:r w:rsidR="000F7D32" w:rsidRPr="004C1428">
        <w:rPr>
          <w:rFonts w:hint="eastAsia"/>
          <w:bCs/>
        </w:rPr>
        <w:t>，</w:t>
      </w:r>
      <w:r w:rsidR="00FE7DE0" w:rsidRPr="004C1428">
        <w:rPr>
          <w:bCs/>
        </w:rPr>
        <w:t>自身が貢献できること</w:t>
      </w:r>
    </w:p>
    <w:p w14:paraId="6B3F4963" w14:textId="7A58747D" w:rsidR="001127A2" w:rsidRPr="004C1428" w:rsidRDefault="001127A2" w:rsidP="001127A2">
      <w:pPr>
        <w:ind w:firstLineChars="100" w:firstLine="202"/>
        <w:rPr>
          <w:bCs/>
        </w:rPr>
      </w:pPr>
      <w:r w:rsidRPr="004C1428">
        <w:rPr>
          <w:rFonts w:hint="eastAsia"/>
          <w:bCs/>
        </w:rPr>
        <w:t>５．グローバル社会や持続可能な社会について，自身が貢献できること</w:t>
      </w:r>
    </w:p>
    <w:p w14:paraId="2E62B7DD" w14:textId="137627F1" w:rsidR="00FE7DE0" w:rsidRPr="004C1428" w:rsidRDefault="001127A2" w:rsidP="001127A2">
      <w:pPr>
        <w:ind w:firstLineChars="100" w:firstLine="202"/>
        <w:rPr>
          <w:rFonts w:ascii="ＭＳ 明朝" w:eastAsia="ＭＳ 明朝" w:hAnsi="ＭＳ 明朝" w:cs="ＭＳ 明朝"/>
          <w:bCs/>
        </w:rPr>
      </w:pPr>
      <w:r w:rsidRPr="004C1428">
        <w:rPr>
          <w:rFonts w:ascii="ＭＳ 明朝" w:eastAsia="ＭＳ 明朝" w:hAnsi="ＭＳ 明朝" w:cs="ＭＳ 明朝" w:hint="eastAsia"/>
          <w:bCs/>
        </w:rPr>
        <w:t>６</w:t>
      </w:r>
      <w:r w:rsidR="003B785B" w:rsidRPr="004C1428">
        <w:rPr>
          <w:rFonts w:ascii="ＭＳ 明朝" w:eastAsia="ＭＳ 明朝" w:hAnsi="ＭＳ 明朝" w:cs="ＭＳ 明朝" w:hint="eastAsia"/>
          <w:bCs/>
        </w:rPr>
        <w:t>．</w:t>
      </w:r>
      <w:r w:rsidR="004F07DD" w:rsidRPr="004C1428">
        <w:rPr>
          <w:rFonts w:ascii="ＭＳ 明朝" w:eastAsia="ＭＳ 明朝" w:hAnsi="ＭＳ 明朝" w:cs="ＭＳ 明朝" w:hint="eastAsia"/>
          <w:bCs/>
        </w:rPr>
        <w:t>後輩に伝えたいこと</w:t>
      </w:r>
    </w:p>
    <w:p w14:paraId="1C34680A" w14:textId="77777777" w:rsidR="00E35193" w:rsidRPr="004C1428" w:rsidRDefault="00E35193">
      <w:pPr>
        <w:ind w:firstLineChars="100" w:firstLine="202"/>
      </w:pPr>
    </w:p>
    <w:p w14:paraId="2187F770" w14:textId="77777777" w:rsidR="00FE7DE0" w:rsidRPr="004C1428" w:rsidRDefault="00FE7DE0">
      <w:pPr>
        <w:ind w:firstLineChars="100" w:firstLine="202"/>
      </w:pPr>
      <w:r w:rsidRPr="004C1428">
        <w:rPr>
          <w:rFonts w:ascii="ＭＳ 明朝" w:eastAsia="ＭＳ 明朝" w:hAnsi="ＭＳ 明朝" w:cs="ＭＳ 明朝" w:hint="eastAsia"/>
          <w:bCs/>
        </w:rPr>
        <w:t>※</w:t>
      </w:r>
      <w:r w:rsidRPr="004C1428">
        <w:rPr>
          <w:bCs/>
        </w:rPr>
        <w:t>A</w:t>
      </w:r>
      <w:r w:rsidRPr="004C1428">
        <w:rPr>
          <w:rFonts w:hint="eastAsia"/>
          <w:bCs/>
        </w:rPr>
        <w:t>4</w:t>
      </w:r>
      <w:r w:rsidRPr="004C1428">
        <w:rPr>
          <w:bCs/>
        </w:rPr>
        <w:t>サイズで</w:t>
      </w:r>
      <w:r w:rsidR="009D3932" w:rsidRPr="004C1428">
        <w:rPr>
          <w:rFonts w:hint="eastAsia"/>
          <w:bCs/>
        </w:rPr>
        <w:t>4</w:t>
      </w:r>
      <w:r w:rsidRPr="004C1428">
        <w:rPr>
          <w:bCs/>
        </w:rPr>
        <w:t>ページ分までとします。</w:t>
      </w:r>
    </w:p>
    <w:p w14:paraId="782C592D" w14:textId="77777777" w:rsidR="00FE7DE0" w:rsidRPr="004C1428" w:rsidRDefault="00FE7DE0">
      <w:pPr>
        <w:ind w:firstLineChars="100" w:firstLine="202"/>
      </w:pPr>
      <w:r w:rsidRPr="004C1428">
        <w:rPr>
          <w:rFonts w:ascii="ＭＳ 明朝" w:eastAsia="ＭＳ 明朝" w:hAnsi="ＭＳ 明朝" w:cs="ＭＳ 明朝" w:hint="eastAsia"/>
          <w:bCs/>
        </w:rPr>
        <w:t>※</w:t>
      </w:r>
      <w:r w:rsidRPr="004C1428">
        <w:rPr>
          <w:bCs/>
        </w:rPr>
        <w:t>フォントサイズ</w:t>
      </w:r>
      <w:r w:rsidRPr="004C1428">
        <w:rPr>
          <w:bCs/>
        </w:rPr>
        <w:t>11</w:t>
      </w:r>
      <w:r w:rsidRPr="004C1428">
        <w:rPr>
          <w:bCs/>
        </w:rPr>
        <w:t>以上とします。</w:t>
      </w:r>
    </w:p>
    <w:p w14:paraId="58661D37" w14:textId="77777777" w:rsidR="00FE7DE0" w:rsidRPr="004C1428" w:rsidRDefault="00FE7DE0">
      <w:pPr>
        <w:ind w:firstLineChars="100" w:firstLine="202"/>
      </w:pPr>
      <w:r w:rsidRPr="004C1428">
        <w:rPr>
          <w:rFonts w:ascii="ＭＳ 明朝" w:eastAsia="ＭＳ 明朝" w:hAnsi="ＭＳ 明朝" w:cs="ＭＳ 明朝" w:hint="eastAsia"/>
          <w:bCs/>
        </w:rPr>
        <w:t>※</w:t>
      </w:r>
      <w:r w:rsidRPr="004C1428">
        <w:rPr>
          <w:bCs/>
        </w:rPr>
        <w:t>写真</w:t>
      </w:r>
      <w:r w:rsidR="000F7D32" w:rsidRPr="004C1428">
        <w:rPr>
          <w:bCs/>
        </w:rPr>
        <w:t>，</w:t>
      </w:r>
      <w:r w:rsidRPr="004C1428">
        <w:rPr>
          <w:bCs/>
        </w:rPr>
        <w:t>画像</w:t>
      </w:r>
      <w:r w:rsidR="000F7D32" w:rsidRPr="004C1428">
        <w:rPr>
          <w:bCs/>
        </w:rPr>
        <w:t>，</w:t>
      </w:r>
      <w:r w:rsidRPr="004C1428">
        <w:rPr>
          <w:bCs/>
        </w:rPr>
        <w:t>グラフ等の挿入</w:t>
      </w:r>
      <w:r w:rsidR="000F7D32" w:rsidRPr="004C1428">
        <w:rPr>
          <w:bCs/>
        </w:rPr>
        <w:t>，</w:t>
      </w:r>
      <w:r w:rsidRPr="004C1428">
        <w:rPr>
          <w:bCs/>
        </w:rPr>
        <w:t>貼り付けは自由です。</w:t>
      </w:r>
    </w:p>
    <w:p w14:paraId="607BA936" w14:textId="77777777" w:rsidR="00FE7DE0" w:rsidRPr="004C1428" w:rsidRDefault="00FE7DE0">
      <w:pPr>
        <w:ind w:firstLineChars="100" w:firstLine="202"/>
      </w:pPr>
      <w:r w:rsidRPr="004C1428">
        <w:rPr>
          <w:rFonts w:ascii="ＭＳ 明朝" w:eastAsia="ＭＳ 明朝" w:hAnsi="ＭＳ 明朝" w:cs="ＭＳ 明朝" w:hint="eastAsia"/>
          <w:bCs/>
        </w:rPr>
        <w:t>※</w:t>
      </w:r>
      <w:r w:rsidRPr="004C1428">
        <w:rPr>
          <w:bCs/>
        </w:rPr>
        <w:t>PDF</w:t>
      </w:r>
      <w:r w:rsidRPr="004C1428">
        <w:rPr>
          <w:bCs/>
        </w:rPr>
        <w:t>データ形式で提出してください。（作成ソフトは問いません）</w:t>
      </w:r>
    </w:p>
    <w:p w14:paraId="03175B7B" w14:textId="77777777" w:rsidR="00FE7DE0" w:rsidRPr="004C1428" w:rsidRDefault="00FE7DE0">
      <w:pPr>
        <w:ind w:firstLineChars="100" w:firstLine="202"/>
        <w:rPr>
          <w:rFonts w:asciiTheme="minorEastAsia" w:hAnsiTheme="minorEastAsia"/>
        </w:rPr>
      </w:pPr>
    </w:p>
    <w:p w14:paraId="321D2F83" w14:textId="77777777" w:rsidR="00FE7DE0" w:rsidRPr="004C1428" w:rsidRDefault="00FE7DE0">
      <w:pPr>
        <w:ind w:firstLineChars="100" w:firstLine="202"/>
        <w:rPr>
          <w:rFonts w:asciiTheme="minorEastAsia" w:hAnsiTheme="minorEastAsia"/>
        </w:rPr>
      </w:pPr>
    </w:p>
    <w:p w14:paraId="24B4866A" w14:textId="77777777" w:rsidR="00BA7BDC" w:rsidRPr="004C1428" w:rsidRDefault="00BA7BDC">
      <w:pPr>
        <w:widowControl/>
        <w:jc w:val="left"/>
        <w:rPr>
          <w:rFonts w:asciiTheme="minorEastAsia" w:hAnsiTheme="minorEastAsia"/>
        </w:rPr>
      </w:pPr>
      <w:r w:rsidRPr="004C1428">
        <w:rPr>
          <w:rFonts w:asciiTheme="minorEastAsia" w:hAnsiTheme="minorEastAsia"/>
        </w:rPr>
        <w:br w:type="page"/>
      </w:r>
    </w:p>
    <w:p w14:paraId="3C956879" w14:textId="77777777" w:rsidR="000F348A" w:rsidRPr="004C1428" w:rsidRDefault="000F348A" w:rsidP="00AA5CF8">
      <w:pPr>
        <w:ind w:firstLineChars="100" w:firstLine="202"/>
        <w:jc w:val="center"/>
        <w:rPr>
          <w:rFonts w:asciiTheme="minorEastAsia" w:hAnsiTheme="minorEastAsia"/>
        </w:rPr>
      </w:pPr>
      <w:r w:rsidRPr="004C1428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BA81D" wp14:editId="26B2C175">
                <wp:simplePos x="0" y="0"/>
                <wp:positionH relativeFrom="column">
                  <wp:posOffset>4406265</wp:posOffset>
                </wp:positionH>
                <wp:positionV relativeFrom="paragraph">
                  <wp:posOffset>-356235</wp:posOffset>
                </wp:positionV>
                <wp:extent cx="1204595" cy="1403985"/>
                <wp:effectExtent l="0" t="0" r="14605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99F31" w14:textId="77777777" w:rsidR="00BA7BDC" w:rsidRDefault="00BA7BDC" w:rsidP="00BA7B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 w:rsidR="00E21324" w:rsidRPr="00597814"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B-1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CBA81D" id="_x0000_s1028" type="#_x0000_t202" style="position:absolute;left:0;text-align:left;margin-left:346.95pt;margin-top:-28.05pt;width:94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">
                <v:textbox style="mso-fit-shape-to-text:t">
                  <w:txbxContent>
                    <w:p w14:paraId="5CF99F31" w14:textId="77777777" w:rsidR="00BA7BDC" w:rsidRDefault="00BA7BDC" w:rsidP="00BA7B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</w:t>
                      </w:r>
                      <w:r w:rsidR="00E21324" w:rsidRPr="00597814">
                        <w:rPr>
                          <w:rFonts w:hint="eastAsia"/>
                        </w:rPr>
                        <w:t>別紙</w:t>
                      </w: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B-1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p w14:paraId="4AD5CD3D" w14:textId="133335D0" w:rsidR="00171895" w:rsidRPr="004C1428" w:rsidRDefault="00E21324" w:rsidP="00AA5CF8">
      <w:pPr>
        <w:ind w:firstLineChars="100" w:firstLine="202"/>
        <w:jc w:val="center"/>
        <w:rPr>
          <w:rFonts w:asciiTheme="minorEastAsia" w:hAnsiTheme="minorEastAsia"/>
        </w:rPr>
      </w:pPr>
      <w:r w:rsidRPr="004C1428">
        <w:rPr>
          <w:rFonts w:asciiTheme="minorEastAsia" w:hAnsiTheme="minorEastAsia" w:hint="eastAsia"/>
        </w:rPr>
        <w:t>国立大学法人</w:t>
      </w:r>
      <w:r w:rsidR="00BA7BDC" w:rsidRPr="004C1428">
        <w:rPr>
          <w:rFonts w:asciiTheme="minorEastAsia" w:hAnsiTheme="minorEastAsia" w:hint="eastAsia"/>
        </w:rPr>
        <w:t>琉球大学</w:t>
      </w:r>
      <w:r w:rsidR="008178A5">
        <w:rPr>
          <w:rFonts w:asciiTheme="minorEastAsia" w:hAnsiTheme="minorEastAsia" w:hint="eastAsia"/>
        </w:rPr>
        <w:t>岸本遺贈基金寄附金</w:t>
      </w:r>
      <w:r w:rsidR="00171895" w:rsidRPr="004C1428">
        <w:rPr>
          <w:rFonts w:asciiTheme="minorEastAsia" w:hAnsiTheme="minorEastAsia" w:hint="eastAsia"/>
        </w:rPr>
        <w:t xml:space="preserve">　</w:t>
      </w:r>
      <w:r w:rsidR="00BA7BDC" w:rsidRPr="004C1428">
        <w:rPr>
          <w:rFonts w:asciiTheme="minorEastAsia" w:hAnsiTheme="minorEastAsia" w:hint="eastAsia"/>
        </w:rPr>
        <w:t>人材育成支援事業</w:t>
      </w:r>
    </w:p>
    <w:p w14:paraId="072F6A7D" w14:textId="77777777" w:rsidR="00FE7DE0" w:rsidRPr="004C1428" w:rsidRDefault="00BA7BDC" w:rsidP="00AA5CF8">
      <w:pPr>
        <w:ind w:firstLineChars="100" w:firstLine="202"/>
        <w:jc w:val="center"/>
        <w:rPr>
          <w:rFonts w:asciiTheme="minorEastAsia" w:hAnsiTheme="minorEastAsia"/>
        </w:rPr>
      </w:pPr>
      <w:r w:rsidRPr="004C1428">
        <w:rPr>
          <w:rFonts w:asciiTheme="minorEastAsia" w:hAnsiTheme="minorEastAsia" w:hint="eastAsia"/>
        </w:rPr>
        <w:t>海外留学支援制度</w:t>
      </w:r>
      <w:r w:rsidRPr="004C1428">
        <w:t>（協定派遣）</w:t>
      </w:r>
      <w:r w:rsidRPr="004C1428">
        <w:rPr>
          <w:rFonts w:hint="eastAsia"/>
        </w:rPr>
        <w:t>受給申請書</w:t>
      </w:r>
    </w:p>
    <w:p w14:paraId="41150245" w14:textId="77777777" w:rsidR="00BA7BDC" w:rsidRPr="004C1428" w:rsidRDefault="00BA7BDC" w:rsidP="00BA7BDC">
      <w:pPr>
        <w:widowControl/>
        <w:jc w:val="center"/>
      </w:pPr>
    </w:p>
    <w:p w14:paraId="5E04E822" w14:textId="77777777" w:rsidR="00171895" w:rsidRPr="004C1428" w:rsidRDefault="00171895" w:rsidP="00BA7BDC">
      <w:pPr>
        <w:widowControl/>
        <w:jc w:val="center"/>
      </w:pPr>
    </w:p>
    <w:p w14:paraId="7D4A3CBC" w14:textId="6B87BE23" w:rsidR="00BA7BDC" w:rsidRPr="004C1428" w:rsidRDefault="0033340E" w:rsidP="0033340E">
      <w:pPr>
        <w:widowControl/>
        <w:wordWrap w:val="0"/>
        <w:jc w:val="right"/>
      </w:pPr>
      <w:r>
        <w:rPr>
          <w:rFonts w:hint="eastAsia"/>
        </w:rPr>
        <w:t>提出年月日：</w:t>
      </w:r>
      <w:r>
        <w:rPr>
          <w:rFonts w:hint="eastAsia"/>
        </w:rPr>
        <w:t xml:space="preserve">  </w:t>
      </w:r>
      <w:r w:rsidR="00BA7BDC" w:rsidRPr="004C1428">
        <w:rPr>
          <w:rFonts w:hint="eastAsia"/>
        </w:rPr>
        <w:t xml:space="preserve">　　年　　月　　日</w:t>
      </w:r>
    </w:p>
    <w:p w14:paraId="2408F714" w14:textId="77777777" w:rsidR="00BA7BDC" w:rsidRPr="004C1428" w:rsidRDefault="00BA7BDC" w:rsidP="00BA7BDC">
      <w:pPr>
        <w:widowControl/>
        <w:jc w:val="right"/>
      </w:pPr>
    </w:p>
    <w:p w14:paraId="06FB7AA2" w14:textId="77777777" w:rsidR="00BA7BDC" w:rsidRPr="004C1428" w:rsidRDefault="00BA7BDC" w:rsidP="00AA5CF8">
      <w:pPr>
        <w:widowControl/>
        <w:ind w:firstLineChars="100" w:firstLine="202"/>
        <w:jc w:val="left"/>
      </w:pPr>
      <w:r w:rsidRPr="004C1428">
        <w:rPr>
          <w:rFonts w:hint="eastAsia"/>
        </w:rPr>
        <w:t>国立大学法人琉球大学長　　殿</w:t>
      </w:r>
    </w:p>
    <w:p w14:paraId="789C4D73" w14:textId="77777777" w:rsidR="00171895" w:rsidRPr="004C1428" w:rsidRDefault="00171895" w:rsidP="00AA5CF8">
      <w:pPr>
        <w:widowControl/>
        <w:ind w:firstLineChars="100" w:firstLine="202"/>
        <w:jc w:val="left"/>
      </w:pPr>
    </w:p>
    <w:p w14:paraId="1F542240" w14:textId="77777777" w:rsidR="00BA7BDC" w:rsidRPr="004C1428" w:rsidRDefault="00BA7BDC" w:rsidP="00BA7BDC">
      <w:pPr>
        <w:widowControl/>
        <w:jc w:val="left"/>
      </w:pPr>
    </w:p>
    <w:tbl>
      <w:tblPr>
        <w:tblStyle w:val="a3"/>
        <w:tblW w:w="0" w:type="auto"/>
        <w:tblInd w:w="3256" w:type="dxa"/>
        <w:tblLook w:val="04A0" w:firstRow="1" w:lastRow="0" w:firstColumn="1" w:lastColumn="0" w:noHBand="0" w:noVBand="1"/>
      </w:tblPr>
      <w:tblGrid>
        <w:gridCol w:w="1984"/>
        <w:gridCol w:w="3254"/>
      </w:tblGrid>
      <w:tr w:rsidR="004C1428" w:rsidRPr="004C1428" w14:paraId="60D773B3" w14:textId="77777777" w:rsidTr="001C0611">
        <w:tc>
          <w:tcPr>
            <w:tcW w:w="1984" w:type="dxa"/>
          </w:tcPr>
          <w:p w14:paraId="79B2B342" w14:textId="77777777" w:rsidR="00171895" w:rsidRPr="004C1428" w:rsidRDefault="00171895" w:rsidP="00BA7BDC">
            <w:pPr>
              <w:widowControl/>
              <w:jc w:val="left"/>
            </w:pPr>
            <w:r w:rsidRPr="004C1428">
              <w:rPr>
                <w:rFonts w:hint="eastAsia"/>
              </w:rPr>
              <w:t>所属学部</w:t>
            </w:r>
            <w:r w:rsidR="001C0611" w:rsidRPr="004C1428">
              <w:rPr>
                <w:rFonts w:hint="eastAsia"/>
              </w:rPr>
              <w:t>・研究科</w:t>
            </w:r>
          </w:p>
        </w:tc>
        <w:tc>
          <w:tcPr>
            <w:tcW w:w="3254" w:type="dxa"/>
          </w:tcPr>
          <w:p w14:paraId="5793EC27" w14:textId="77777777" w:rsidR="00171895" w:rsidRPr="004C1428" w:rsidRDefault="00171895" w:rsidP="00BA7BDC">
            <w:pPr>
              <w:widowControl/>
              <w:jc w:val="left"/>
            </w:pPr>
          </w:p>
        </w:tc>
      </w:tr>
      <w:tr w:rsidR="004C1428" w:rsidRPr="004C1428" w14:paraId="46A1C10D" w14:textId="77777777" w:rsidTr="001C0611">
        <w:tc>
          <w:tcPr>
            <w:tcW w:w="1984" w:type="dxa"/>
          </w:tcPr>
          <w:p w14:paraId="447E8A92" w14:textId="77777777" w:rsidR="00171895" w:rsidRPr="004C1428" w:rsidRDefault="00171895" w:rsidP="00BA7BDC">
            <w:pPr>
              <w:widowControl/>
              <w:jc w:val="left"/>
            </w:pPr>
            <w:r w:rsidRPr="004C1428">
              <w:rPr>
                <w:rFonts w:hint="eastAsia"/>
                <w:spacing w:val="15"/>
                <w:kern w:val="0"/>
                <w:fitText w:val="1680" w:id="1437855232"/>
              </w:rPr>
              <w:t>所属学科</w:t>
            </w:r>
            <w:r w:rsidR="001C0611" w:rsidRPr="004C1428">
              <w:rPr>
                <w:rFonts w:hint="eastAsia"/>
                <w:spacing w:val="15"/>
                <w:kern w:val="0"/>
                <w:fitText w:val="1680" w:id="1437855232"/>
              </w:rPr>
              <w:t>・専攻</w:t>
            </w:r>
          </w:p>
        </w:tc>
        <w:tc>
          <w:tcPr>
            <w:tcW w:w="3254" w:type="dxa"/>
          </w:tcPr>
          <w:p w14:paraId="4596D622" w14:textId="77777777" w:rsidR="00171895" w:rsidRPr="004C1428" w:rsidRDefault="00171895" w:rsidP="00BA7BDC">
            <w:pPr>
              <w:widowControl/>
              <w:jc w:val="left"/>
            </w:pPr>
          </w:p>
        </w:tc>
      </w:tr>
      <w:tr w:rsidR="00171895" w:rsidRPr="004C1428" w14:paraId="7371722D" w14:textId="77777777" w:rsidTr="001C0611">
        <w:tc>
          <w:tcPr>
            <w:tcW w:w="1984" w:type="dxa"/>
          </w:tcPr>
          <w:p w14:paraId="4677DC60" w14:textId="77777777" w:rsidR="00171895" w:rsidRPr="004C1428" w:rsidRDefault="001C0611" w:rsidP="00BA7BDC">
            <w:pPr>
              <w:widowControl/>
              <w:jc w:val="left"/>
            </w:pPr>
            <w:r w:rsidRPr="004C1428">
              <w:rPr>
                <w:rFonts w:hint="eastAsia"/>
                <w:spacing w:val="135"/>
                <w:kern w:val="0"/>
                <w:fitText w:val="1680" w:id="1437855233"/>
              </w:rPr>
              <w:t xml:space="preserve">氏　　</w:t>
            </w:r>
            <w:r w:rsidRPr="004C1428">
              <w:rPr>
                <w:rFonts w:hint="eastAsia"/>
                <w:spacing w:val="15"/>
                <w:kern w:val="0"/>
                <w:fitText w:val="1680" w:id="1437855233"/>
              </w:rPr>
              <w:t>名</w:t>
            </w:r>
          </w:p>
        </w:tc>
        <w:tc>
          <w:tcPr>
            <w:tcW w:w="3254" w:type="dxa"/>
          </w:tcPr>
          <w:p w14:paraId="7F4E21BE" w14:textId="77777777" w:rsidR="00171895" w:rsidRPr="004C1428" w:rsidRDefault="00171895" w:rsidP="00BA7BDC">
            <w:pPr>
              <w:widowControl/>
              <w:jc w:val="left"/>
            </w:pPr>
          </w:p>
        </w:tc>
      </w:tr>
    </w:tbl>
    <w:p w14:paraId="623627CD" w14:textId="77777777" w:rsidR="00BA7BDC" w:rsidRPr="004C1428" w:rsidRDefault="00BA7BDC" w:rsidP="00BA7BDC">
      <w:pPr>
        <w:widowControl/>
        <w:jc w:val="left"/>
      </w:pPr>
    </w:p>
    <w:p w14:paraId="52A1BC43" w14:textId="77777777" w:rsidR="00BA7BDC" w:rsidRPr="004C1428" w:rsidRDefault="00BA7BDC" w:rsidP="00BA7BDC">
      <w:pPr>
        <w:widowControl/>
        <w:jc w:val="left"/>
      </w:pPr>
    </w:p>
    <w:p w14:paraId="21C0398C" w14:textId="77777777" w:rsidR="00BA7BDC" w:rsidRPr="004C1428" w:rsidRDefault="00BA7BDC" w:rsidP="00BA7BDC">
      <w:pPr>
        <w:widowControl/>
        <w:jc w:val="left"/>
      </w:pPr>
    </w:p>
    <w:p w14:paraId="666C7637" w14:textId="77777777" w:rsidR="00BA7BDC" w:rsidRPr="004C1428" w:rsidRDefault="00BA7BDC" w:rsidP="00AA5CF8">
      <w:pPr>
        <w:widowControl/>
        <w:ind w:firstLineChars="100" w:firstLine="202"/>
        <w:jc w:val="left"/>
        <w:rPr>
          <w:rFonts w:asciiTheme="minorEastAsia" w:hAnsiTheme="minorEastAsia" w:cs="ＭＳ ゴシック"/>
          <w:kern w:val="0"/>
          <w:szCs w:val="21"/>
        </w:rPr>
      </w:pPr>
      <w:r w:rsidRPr="004C1428">
        <w:rPr>
          <w:rFonts w:hint="eastAsia"/>
        </w:rPr>
        <w:t>下記のとおり</w:t>
      </w:r>
      <w:r w:rsidR="000F7D32" w:rsidRPr="004C1428">
        <w:rPr>
          <w:rFonts w:hint="eastAsia"/>
        </w:rPr>
        <w:t>，</w:t>
      </w:r>
      <w:r w:rsidRPr="004C1428">
        <w:rPr>
          <w:rFonts w:hint="eastAsia"/>
        </w:rPr>
        <w:t>琉球大学</w:t>
      </w:r>
      <w:r w:rsidRPr="004C1428">
        <w:rPr>
          <w:rFonts w:asciiTheme="minorEastAsia" w:hAnsiTheme="minorEastAsia" w:cs="ＭＳ ゴシック" w:hint="eastAsia"/>
          <w:kern w:val="0"/>
          <w:szCs w:val="21"/>
        </w:rPr>
        <w:t>学生交流協定に基づく海外留学（協定派遣）</w:t>
      </w:r>
      <w:r w:rsidR="004D5C4E" w:rsidRPr="004C1428">
        <w:rPr>
          <w:rFonts w:asciiTheme="minorEastAsia" w:hAnsiTheme="minorEastAsia" w:cs="ＭＳ ゴシック" w:hint="eastAsia"/>
          <w:kern w:val="0"/>
          <w:szCs w:val="21"/>
        </w:rPr>
        <w:t>による</w:t>
      </w:r>
      <w:r w:rsidRPr="004C1428">
        <w:rPr>
          <w:rFonts w:asciiTheme="minorEastAsia" w:hAnsiTheme="minorEastAsia" w:cs="ＭＳ ゴシック" w:hint="eastAsia"/>
          <w:kern w:val="0"/>
          <w:szCs w:val="21"/>
        </w:rPr>
        <w:t>留学</w:t>
      </w:r>
      <w:r w:rsidR="004D5C4E" w:rsidRPr="004C1428">
        <w:rPr>
          <w:rFonts w:asciiTheme="minorEastAsia" w:hAnsiTheme="minorEastAsia" w:cs="ＭＳ ゴシック" w:hint="eastAsia"/>
          <w:kern w:val="0"/>
          <w:szCs w:val="21"/>
        </w:rPr>
        <w:t>が</w:t>
      </w:r>
      <w:r w:rsidR="00171895" w:rsidRPr="004C1428">
        <w:rPr>
          <w:rFonts w:asciiTheme="minorEastAsia" w:hAnsiTheme="minorEastAsia" w:cs="ＭＳ ゴシック" w:hint="eastAsia"/>
          <w:kern w:val="0"/>
          <w:szCs w:val="21"/>
        </w:rPr>
        <w:t>決定しました</w:t>
      </w:r>
      <w:r w:rsidRPr="004C1428">
        <w:rPr>
          <w:rFonts w:asciiTheme="minorEastAsia" w:hAnsiTheme="minorEastAsia" w:cs="ＭＳ ゴシック" w:hint="eastAsia"/>
          <w:kern w:val="0"/>
          <w:szCs w:val="21"/>
        </w:rPr>
        <w:t>ので</w:t>
      </w:r>
      <w:r w:rsidR="000F7D32" w:rsidRPr="004C1428">
        <w:rPr>
          <w:rFonts w:asciiTheme="minorEastAsia" w:hAnsiTheme="minorEastAsia" w:cs="ＭＳ ゴシック" w:hint="eastAsia"/>
          <w:kern w:val="0"/>
          <w:szCs w:val="21"/>
        </w:rPr>
        <w:t>，</w:t>
      </w:r>
      <w:r w:rsidRPr="004C1428">
        <w:rPr>
          <w:rFonts w:asciiTheme="minorEastAsia" w:hAnsiTheme="minorEastAsia" w:cs="ＭＳ ゴシック" w:hint="eastAsia"/>
          <w:kern w:val="0"/>
          <w:szCs w:val="21"/>
        </w:rPr>
        <w:t>受給申請いたします。</w:t>
      </w:r>
    </w:p>
    <w:p w14:paraId="6A000B52" w14:textId="77777777" w:rsidR="00BA7BDC" w:rsidRPr="004C1428" w:rsidRDefault="00BA7BDC" w:rsidP="00AA5CF8">
      <w:pPr>
        <w:widowControl/>
        <w:ind w:firstLineChars="100" w:firstLine="202"/>
        <w:jc w:val="left"/>
        <w:rPr>
          <w:rFonts w:asciiTheme="minorEastAsia" w:hAnsiTheme="minorEastAsia" w:cs="ＭＳ ゴシック"/>
          <w:kern w:val="0"/>
          <w:szCs w:val="21"/>
        </w:rPr>
      </w:pPr>
    </w:p>
    <w:p w14:paraId="1EBF45D9" w14:textId="77777777" w:rsidR="00171895" w:rsidRPr="004C1428" w:rsidRDefault="00171895" w:rsidP="00AA5CF8">
      <w:pPr>
        <w:widowControl/>
        <w:ind w:firstLineChars="100" w:firstLine="202"/>
        <w:jc w:val="left"/>
        <w:rPr>
          <w:rFonts w:asciiTheme="minorEastAsia" w:hAnsiTheme="minorEastAsia" w:cs="ＭＳ ゴシック"/>
          <w:kern w:val="0"/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64"/>
        <w:gridCol w:w="5358"/>
      </w:tblGrid>
      <w:tr w:rsidR="004C1428" w:rsidRPr="004C1428" w14:paraId="67C4F00B" w14:textId="77777777" w:rsidTr="001C0611">
        <w:tc>
          <w:tcPr>
            <w:tcW w:w="2864" w:type="dxa"/>
          </w:tcPr>
          <w:p w14:paraId="2AE74F61" w14:textId="77777777" w:rsidR="00BA7BDC" w:rsidRPr="004C1428" w:rsidRDefault="00171895" w:rsidP="00BA7BDC">
            <w:pPr>
              <w:widowControl/>
              <w:jc w:val="left"/>
            </w:pPr>
            <w:r w:rsidRPr="004C1428">
              <w:rPr>
                <w:rFonts w:hint="eastAsia"/>
              </w:rPr>
              <w:t>１．</w:t>
            </w:r>
            <w:r w:rsidR="001C0611" w:rsidRPr="004C1428">
              <w:rPr>
                <w:rFonts w:hint="eastAsia"/>
              </w:rPr>
              <w:t>派遣先大学・大学院名</w:t>
            </w:r>
          </w:p>
        </w:tc>
        <w:tc>
          <w:tcPr>
            <w:tcW w:w="5358" w:type="dxa"/>
          </w:tcPr>
          <w:p w14:paraId="06DD02E6" w14:textId="77777777" w:rsidR="00BA7BDC" w:rsidRPr="004C1428" w:rsidRDefault="00BA7BDC" w:rsidP="00BA7BDC">
            <w:pPr>
              <w:widowControl/>
              <w:jc w:val="left"/>
            </w:pPr>
          </w:p>
        </w:tc>
      </w:tr>
      <w:tr w:rsidR="004C1428" w:rsidRPr="004C1428" w14:paraId="3A5E0290" w14:textId="77777777" w:rsidTr="001C0611">
        <w:tc>
          <w:tcPr>
            <w:tcW w:w="2864" w:type="dxa"/>
          </w:tcPr>
          <w:p w14:paraId="0939C292" w14:textId="77777777" w:rsidR="00BA7BDC" w:rsidRPr="004C1428" w:rsidRDefault="00171895" w:rsidP="00BA7BDC">
            <w:pPr>
              <w:widowControl/>
              <w:jc w:val="left"/>
            </w:pPr>
            <w:r w:rsidRPr="004C1428">
              <w:rPr>
                <w:rFonts w:hint="eastAsia"/>
              </w:rPr>
              <w:t>２．</w:t>
            </w:r>
            <w:r w:rsidR="001C0611" w:rsidRPr="004C1428">
              <w:rPr>
                <w:rFonts w:hint="eastAsia"/>
              </w:rPr>
              <w:t>所属予定学部・研究科</w:t>
            </w:r>
          </w:p>
        </w:tc>
        <w:tc>
          <w:tcPr>
            <w:tcW w:w="5358" w:type="dxa"/>
          </w:tcPr>
          <w:p w14:paraId="07EA1616" w14:textId="77777777" w:rsidR="00BA7BDC" w:rsidRPr="004C1428" w:rsidRDefault="00BA7BDC" w:rsidP="00BA7BDC">
            <w:pPr>
              <w:widowControl/>
              <w:jc w:val="left"/>
            </w:pPr>
          </w:p>
        </w:tc>
      </w:tr>
      <w:tr w:rsidR="004C1428" w:rsidRPr="004C1428" w14:paraId="52363CBB" w14:textId="77777777" w:rsidTr="001C0611">
        <w:tc>
          <w:tcPr>
            <w:tcW w:w="2864" w:type="dxa"/>
          </w:tcPr>
          <w:p w14:paraId="43952D79" w14:textId="77777777" w:rsidR="00BA7BDC" w:rsidRPr="004C1428" w:rsidRDefault="00171895" w:rsidP="00BA7BDC">
            <w:pPr>
              <w:widowControl/>
              <w:jc w:val="left"/>
            </w:pPr>
            <w:r w:rsidRPr="004C1428">
              <w:rPr>
                <w:rFonts w:hint="eastAsia"/>
              </w:rPr>
              <w:t>３．</w:t>
            </w:r>
            <w:r w:rsidR="001C0611" w:rsidRPr="004C1428">
              <w:rPr>
                <w:rFonts w:hint="eastAsia"/>
              </w:rPr>
              <w:t>派遣期間</w:t>
            </w:r>
          </w:p>
        </w:tc>
        <w:tc>
          <w:tcPr>
            <w:tcW w:w="5358" w:type="dxa"/>
          </w:tcPr>
          <w:p w14:paraId="4CFE48A8" w14:textId="158D4943" w:rsidR="00BA7BDC" w:rsidRPr="004C1428" w:rsidRDefault="001C0611" w:rsidP="0033340E">
            <w:pPr>
              <w:widowControl/>
              <w:ind w:firstLineChars="200" w:firstLine="405"/>
              <w:jc w:val="left"/>
            </w:pPr>
            <w:r w:rsidRPr="004C1428">
              <w:rPr>
                <w:rFonts w:hint="eastAsia"/>
              </w:rPr>
              <w:t xml:space="preserve">　</w:t>
            </w:r>
            <w:r w:rsidR="0033340E">
              <w:rPr>
                <w:rFonts w:hint="eastAsia"/>
              </w:rPr>
              <w:t xml:space="preserve">年　　月　　日　～　</w:t>
            </w:r>
            <w:r w:rsidR="0033340E">
              <w:rPr>
                <w:rFonts w:hint="eastAsia"/>
              </w:rPr>
              <w:t xml:space="preserve">  </w:t>
            </w:r>
            <w:r w:rsidR="00BA7BDC" w:rsidRPr="004C1428">
              <w:rPr>
                <w:rFonts w:hint="eastAsia"/>
              </w:rPr>
              <w:t xml:space="preserve">　　年　　月　　日</w:t>
            </w:r>
          </w:p>
        </w:tc>
      </w:tr>
      <w:tr w:rsidR="004C1428" w:rsidRPr="004C1428" w14:paraId="3DCD5378" w14:textId="77777777" w:rsidTr="001C0611">
        <w:tc>
          <w:tcPr>
            <w:tcW w:w="2864" w:type="dxa"/>
          </w:tcPr>
          <w:p w14:paraId="05C4BAC3" w14:textId="77777777" w:rsidR="0063657E" w:rsidRPr="004C1428" w:rsidRDefault="001C0611" w:rsidP="00AA5CF8">
            <w:pPr>
              <w:widowControl/>
              <w:ind w:rightChars="-51" w:right="-103"/>
              <w:jc w:val="left"/>
            </w:pPr>
            <w:r w:rsidRPr="004C1428">
              <w:rPr>
                <w:rFonts w:hint="eastAsia"/>
              </w:rPr>
              <w:t>４．留学準備金総額</w:t>
            </w:r>
          </w:p>
        </w:tc>
        <w:tc>
          <w:tcPr>
            <w:tcW w:w="5358" w:type="dxa"/>
          </w:tcPr>
          <w:p w14:paraId="673D82BC" w14:textId="77777777" w:rsidR="0063657E" w:rsidRPr="004C1428" w:rsidRDefault="0063657E" w:rsidP="00BA7BDC">
            <w:pPr>
              <w:widowControl/>
              <w:jc w:val="left"/>
            </w:pPr>
          </w:p>
        </w:tc>
      </w:tr>
      <w:tr w:rsidR="004C1428" w:rsidRPr="004C1428" w14:paraId="390CA899" w14:textId="77777777" w:rsidTr="001C0611">
        <w:tc>
          <w:tcPr>
            <w:tcW w:w="2864" w:type="dxa"/>
          </w:tcPr>
          <w:p w14:paraId="0907EF06" w14:textId="77777777" w:rsidR="00BA7BDC" w:rsidRPr="004C1428" w:rsidRDefault="0063657E" w:rsidP="00BA7BDC">
            <w:pPr>
              <w:widowControl/>
              <w:jc w:val="left"/>
            </w:pPr>
            <w:r w:rsidRPr="004C1428">
              <w:rPr>
                <w:rFonts w:hint="eastAsia"/>
              </w:rPr>
              <w:t>５</w:t>
            </w:r>
            <w:r w:rsidR="00171895" w:rsidRPr="004C1428">
              <w:rPr>
                <w:rFonts w:hint="eastAsia"/>
              </w:rPr>
              <w:t>．</w:t>
            </w:r>
            <w:r w:rsidR="001C0611" w:rsidRPr="004C1428">
              <w:rPr>
                <w:rFonts w:hint="eastAsia"/>
              </w:rPr>
              <w:t>奨学金総額</w:t>
            </w:r>
          </w:p>
        </w:tc>
        <w:tc>
          <w:tcPr>
            <w:tcW w:w="5358" w:type="dxa"/>
          </w:tcPr>
          <w:p w14:paraId="10697726" w14:textId="77777777" w:rsidR="00BA7BDC" w:rsidRPr="004C1428" w:rsidRDefault="00BA7BDC" w:rsidP="00BA7BDC">
            <w:pPr>
              <w:widowControl/>
              <w:jc w:val="left"/>
            </w:pPr>
          </w:p>
        </w:tc>
      </w:tr>
      <w:tr w:rsidR="004C1428" w:rsidRPr="004C1428" w14:paraId="3A136384" w14:textId="77777777" w:rsidTr="001C0611">
        <w:tc>
          <w:tcPr>
            <w:tcW w:w="2864" w:type="dxa"/>
          </w:tcPr>
          <w:p w14:paraId="35ACCD79" w14:textId="77777777" w:rsidR="00171895" w:rsidRPr="004C1428" w:rsidRDefault="0063657E" w:rsidP="00BA7BDC">
            <w:pPr>
              <w:widowControl/>
              <w:jc w:val="left"/>
            </w:pPr>
            <w:r w:rsidRPr="004C1428">
              <w:rPr>
                <w:rFonts w:hint="eastAsia"/>
              </w:rPr>
              <w:t>６</w:t>
            </w:r>
            <w:r w:rsidR="00171895" w:rsidRPr="004C1428">
              <w:rPr>
                <w:rFonts w:hint="eastAsia"/>
              </w:rPr>
              <w:t>．</w:t>
            </w:r>
            <w:r w:rsidR="001C0611" w:rsidRPr="004C1428">
              <w:rPr>
                <w:rFonts w:hint="eastAsia"/>
              </w:rPr>
              <w:t>奨学金月額</w:t>
            </w:r>
          </w:p>
        </w:tc>
        <w:tc>
          <w:tcPr>
            <w:tcW w:w="5358" w:type="dxa"/>
          </w:tcPr>
          <w:p w14:paraId="41537745" w14:textId="77777777" w:rsidR="00171895" w:rsidRPr="004C1428" w:rsidRDefault="00171895" w:rsidP="0097045E">
            <w:pPr>
              <w:widowControl/>
              <w:jc w:val="left"/>
            </w:pPr>
          </w:p>
        </w:tc>
      </w:tr>
      <w:tr w:rsidR="0033340E" w:rsidRPr="004C1428" w14:paraId="03B0806D" w14:textId="77777777" w:rsidTr="001C0611">
        <w:tc>
          <w:tcPr>
            <w:tcW w:w="2864" w:type="dxa"/>
          </w:tcPr>
          <w:p w14:paraId="14DD8371" w14:textId="5B1B2721" w:rsidR="0033340E" w:rsidRPr="004C1428" w:rsidRDefault="0033340E" w:rsidP="00BA7BDC">
            <w:pPr>
              <w:widowControl/>
              <w:jc w:val="left"/>
            </w:pPr>
            <w:r w:rsidRPr="004C1428">
              <w:rPr>
                <w:rFonts w:hint="eastAsia"/>
              </w:rPr>
              <w:t>７．受給期間</w:t>
            </w:r>
          </w:p>
        </w:tc>
        <w:tc>
          <w:tcPr>
            <w:tcW w:w="5358" w:type="dxa"/>
          </w:tcPr>
          <w:p w14:paraId="11083A47" w14:textId="101E1436" w:rsidR="0033340E" w:rsidRPr="004C1428" w:rsidRDefault="0033340E" w:rsidP="0033340E">
            <w:pPr>
              <w:widowControl/>
              <w:ind w:firstLineChars="200" w:firstLine="405"/>
              <w:jc w:val="left"/>
            </w:pPr>
            <w:r w:rsidRPr="004C14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月　　日　～　</w:t>
            </w:r>
            <w:r>
              <w:rPr>
                <w:rFonts w:hint="eastAsia"/>
              </w:rPr>
              <w:t xml:space="preserve">  </w:t>
            </w:r>
            <w:r w:rsidRPr="004C1428">
              <w:rPr>
                <w:rFonts w:hint="eastAsia"/>
              </w:rPr>
              <w:t xml:space="preserve">　　年　　月　　日</w:t>
            </w:r>
          </w:p>
        </w:tc>
      </w:tr>
    </w:tbl>
    <w:p w14:paraId="253B85C7" w14:textId="77777777" w:rsidR="000F348A" w:rsidRPr="004C1428" w:rsidRDefault="00564078" w:rsidP="001537F0">
      <w:pPr>
        <w:widowControl/>
        <w:jc w:val="left"/>
      </w:pPr>
      <w:r w:rsidRPr="004C1428">
        <w:br w:type="page"/>
      </w:r>
    </w:p>
    <w:p w14:paraId="7787F543" w14:textId="531C32C6" w:rsidR="00171895" w:rsidRPr="004C1428" w:rsidRDefault="001537F0" w:rsidP="00AA5CF8">
      <w:pPr>
        <w:ind w:firstLineChars="100" w:firstLine="202"/>
        <w:jc w:val="center"/>
        <w:rPr>
          <w:rFonts w:asciiTheme="minorEastAsia" w:hAnsiTheme="minorEastAsia"/>
        </w:rPr>
      </w:pPr>
      <w:r w:rsidRPr="004C1428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1DDFF" wp14:editId="1E16B049">
                <wp:simplePos x="0" y="0"/>
                <wp:positionH relativeFrom="column">
                  <wp:posOffset>4387215</wp:posOffset>
                </wp:positionH>
                <wp:positionV relativeFrom="paragraph">
                  <wp:posOffset>-556260</wp:posOffset>
                </wp:positionV>
                <wp:extent cx="1195070" cy="1403985"/>
                <wp:effectExtent l="0" t="0" r="24130" b="139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67310" w14:textId="77777777" w:rsidR="00171895" w:rsidRDefault="00171895" w:rsidP="001718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 w:rsidR="00E21324" w:rsidRPr="00597814">
                              <w:rPr>
                                <w:rFonts w:cs="ＭＳ ゴシック" w:hint="eastAsia"/>
                                <w:kern w:val="0"/>
                                <w:szCs w:val="21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B-2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01DDFF" id="_x0000_s1029" type="#_x0000_t202" style="position:absolute;left:0;text-align:left;margin-left:345.45pt;margin-top:-43.8pt;width:94.1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">
                <v:textbox style="mso-fit-shape-to-text:t">
                  <w:txbxContent>
                    <w:p w14:paraId="60D67310" w14:textId="77777777" w:rsidR="00171895" w:rsidRDefault="00171895" w:rsidP="001718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</w:t>
                      </w:r>
                      <w:r w:rsidR="00E21324" w:rsidRPr="00597814">
                        <w:rPr>
                          <w:rFonts w:cs="ＭＳ ゴシック" w:hint="eastAsia"/>
                          <w:kern w:val="0"/>
                          <w:szCs w:val="21"/>
                        </w:rPr>
                        <w:t>別紙</w:t>
                      </w: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B-2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E21324" w:rsidRPr="004C1428">
        <w:rPr>
          <w:rFonts w:asciiTheme="minorEastAsia" w:hAnsiTheme="minorEastAsia" w:hint="eastAsia"/>
        </w:rPr>
        <w:t>国立大学法人</w:t>
      </w:r>
      <w:r w:rsidR="00171895" w:rsidRPr="004C1428">
        <w:rPr>
          <w:rFonts w:asciiTheme="minorEastAsia" w:hAnsiTheme="minorEastAsia" w:hint="eastAsia"/>
        </w:rPr>
        <w:t>琉球大学</w:t>
      </w:r>
      <w:r w:rsidR="008178A5">
        <w:rPr>
          <w:rFonts w:asciiTheme="minorEastAsia" w:hAnsiTheme="minorEastAsia" w:hint="eastAsia"/>
        </w:rPr>
        <w:t>岸本遺贈基金寄附金</w:t>
      </w:r>
      <w:r w:rsidR="00171895" w:rsidRPr="004C1428">
        <w:rPr>
          <w:rFonts w:asciiTheme="minorEastAsia" w:hAnsiTheme="minorEastAsia" w:hint="eastAsia"/>
        </w:rPr>
        <w:t xml:space="preserve">　人材育成支援事業</w:t>
      </w:r>
    </w:p>
    <w:p w14:paraId="35D9009B" w14:textId="77777777" w:rsidR="00171895" w:rsidRPr="004C1428" w:rsidRDefault="00171895" w:rsidP="00AA5CF8">
      <w:pPr>
        <w:ind w:firstLineChars="100" w:firstLine="202"/>
        <w:jc w:val="center"/>
        <w:rPr>
          <w:rFonts w:asciiTheme="minorEastAsia" w:hAnsiTheme="minorEastAsia"/>
        </w:rPr>
      </w:pPr>
      <w:r w:rsidRPr="004C1428">
        <w:rPr>
          <w:rFonts w:asciiTheme="minorEastAsia" w:hAnsiTheme="minorEastAsia" w:hint="eastAsia"/>
        </w:rPr>
        <w:t>海外留学支援制度</w:t>
      </w:r>
      <w:r w:rsidRPr="004C1428">
        <w:t>（協定派遣）</w:t>
      </w:r>
      <w:r w:rsidRPr="004C1428">
        <w:rPr>
          <w:rFonts w:cs="ＭＳ ゴシック"/>
          <w:kern w:val="0"/>
          <w:szCs w:val="21"/>
        </w:rPr>
        <w:t>在籍確認書　兼　奨学金請求書</w:t>
      </w:r>
    </w:p>
    <w:p w14:paraId="60F8F81F" w14:textId="77777777" w:rsidR="00171895" w:rsidRPr="004C1428" w:rsidRDefault="00171895" w:rsidP="00AA5CF8">
      <w:pPr>
        <w:widowControl/>
        <w:ind w:firstLineChars="100" w:firstLine="202"/>
        <w:jc w:val="center"/>
      </w:pPr>
      <w:r w:rsidRPr="004C1428">
        <w:rPr>
          <w:rFonts w:hint="eastAsia"/>
        </w:rPr>
        <w:t>Confirmation of Enrollment (Attendance)/ Application for Allowance</w:t>
      </w:r>
    </w:p>
    <w:p w14:paraId="4A53B7D8" w14:textId="77777777" w:rsidR="00171895" w:rsidRPr="004C1428" w:rsidRDefault="00171895" w:rsidP="00AA5CF8">
      <w:pPr>
        <w:widowControl/>
        <w:ind w:firstLineChars="100" w:firstLine="202"/>
        <w:jc w:val="center"/>
      </w:pPr>
    </w:p>
    <w:p w14:paraId="08C0B99B" w14:textId="77777777" w:rsidR="00171895" w:rsidRPr="004C1428" w:rsidRDefault="00171895" w:rsidP="00DC1956">
      <w:pPr>
        <w:widowControl/>
        <w:ind w:firstLineChars="100" w:firstLine="202"/>
        <w:jc w:val="left"/>
      </w:pPr>
      <w:r w:rsidRPr="004C1428">
        <w:rPr>
          <w:rFonts w:hint="eastAsia"/>
        </w:rPr>
        <w:t>国立大学法人琉球大学長　殿</w:t>
      </w:r>
    </w:p>
    <w:p w14:paraId="649D2481" w14:textId="77777777" w:rsidR="00171895" w:rsidRPr="004C1428" w:rsidRDefault="00171895">
      <w:pPr>
        <w:widowControl/>
        <w:ind w:firstLineChars="100" w:firstLine="202"/>
        <w:jc w:val="left"/>
      </w:pPr>
      <w:r w:rsidRPr="004C1428">
        <w:rPr>
          <w:rFonts w:hint="eastAsia"/>
        </w:rPr>
        <w:t>To: President of the University of the Ryukyus</w:t>
      </w:r>
    </w:p>
    <w:p w14:paraId="7B8E67B7" w14:textId="77777777" w:rsidR="00171895" w:rsidRPr="004C1428" w:rsidRDefault="00171895">
      <w:pPr>
        <w:widowControl/>
        <w:ind w:firstLineChars="100" w:firstLine="202"/>
        <w:jc w:val="left"/>
      </w:pPr>
    </w:p>
    <w:p w14:paraId="212DC52D" w14:textId="41F3B9D7" w:rsidR="00171895" w:rsidRPr="004C1428" w:rsidRDefault="00171895">
      <w:pPr>
        <w:widowControl/>
        <w:ind w:firstLineChars="100" w:firstLine="202"/>
        <w:jc w:val="center"/>
      </w:pPr>
      <w:r w:rsidRPr="004C1428">
        <w:rPr>
          <w:rFonts w:hint="eastAsia"/>
        </w:rPr>
        <w:t>海外留学支援制度（協定派遣）奨学金支給月額：</w:t>
      </w:r>
      <w:r w:rsidRPr="004C1428">
        <w:rPr>
          <w:rFonts w:hint="eastAsia"/>
          <w:u w:val="single"/>
        </w:rPr>
        <w:t>1</w:t>
      </w:r>
      <w:r w:rsidR="00E76289" w:rsidRPr="004C1428">
        <w:rPr>
          <w:rFonts w:hint="eastAsia"/>
          <w:u w:val="single"/>
        </w:rPr>
        <w:t>2</w:t>
      </w:r>
      <w:r w:rsidRPr="004C1428">
        <w:rPr>
          <w:rFonts w:hint="eastAsia"/>
          <w:u w:val="single"/>
        </w:rPr>
        <w:t>0,000</w:t>
      </w:r>
      <w:r w:rsidRPr="004C1428">
        <w:rPr>
          <w:rFonts w:hint="eastAsia"/>
          <w:u w:val="single"/>
        </w:rPr>
        <w:t>円</w:t>
      </w:r>
    </w:p>
    <w:p w14:paraId="73F22630" w14:textId="15930FFE" w:rsidR="00171895" w:rsidRPr="004C1428" w:rsidRDefault="00171895">
      <w:pPr>
        <w:widowControl/>
        <w:ind w:firstLineChars="100" w:firstLine="202"/>
        <w:jc w:val="center"/>
      </w:pPr>
      <w:r w:rsidRPr="004C1428">
        <w:rPr>
          <w:rFonts w:hint="eastAsia"/>
        </w:rPr>
        <w:t xml:space="preserve">Monthly Stipend: </w:t>
      </w:r>
      <w:r w:rsidRPr="004C1428">
        <w:rPr>
          <w:rFonts w:hint="eastAsia"/>
          <w:u w:val="single"/>
        </w:rPr>
        <w:t>1</w:t>
      </w:r>
      <w:r w:rsidR="00E76289" w:rsidRPr="004C1428">
        <w:rPr>
          <w:rFonts w:hint="eastAsia"/>
          <w:u w:val="single"/>
        </w:rPr>
        <w:t>2</w:t>
      </w:r>
      <w:r w:rsidRPr="004C1428">
        <w:rPr>
          <w:rFonts w:hint="eastAsia"/>
          <w:u w:val="single"/>
        </w:rPr>
        <w:t>0,000 JPY</w:t>
      </w:r>
    </w:p>
    <w:p w14:paraId="2BAFED49" w14:textId="77777777" w:rsidR="00171895" w:rsidRPr="004C1428" w:rsidRDefault="00171895">
      <w:pPr>
        <w:widowControl/>
        <w:ind w:firstLineChars="100" w:firstLine="202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7"/>
        <w:gridCol w:w="5337"/>
      </w:tblGrid>
      <w:tr w:rsidR="004C1428" w:rsidRPr="004C1428" w14:paraId="49056BE8" w14:textId="77777777" w:rsidTr="00DC1956">
        <w:trPr>
          <w:trHeight w:val="729"/>
        </w:trPr>
        <w:tc>
          <w:tcPr>
            <w:tcW w:w="8702" w:type="dxa"/>
            <w:gridSpan w:val="2"/>
            <w:vAlign w:val="center"/>
          </w:tcPr>
          <w:p w14:paraId="172EC816" w14:textId="77777777" w:rsidR="00171895" w:rsidRPr="004C1428" w:rsidRDefault="00171895" w:rsidP="00DC1956">
            <w:pPr>
              <w:widowControl/>
              <w:spacing w:line="280" w:lineRule="exact"/>
              <w:jc w:val="center"/>
            </w:pPr>
            <w:r w:rsidRPr="004C1428">
              <w:rPr>
                <w:rFonts w:hint="eastAsia"/>
              </w:rPr>
              <w:t>支給対象者記入欄</w:t>
            </w:r>
          </w:p>
          <w:p w14:paraId="78BEC12A" w14:textId="5301DF6D" w:rsidR="00171895" w:rsidRPr="004C1428" w:rsidRDefault="000B607A" w:rsidP="00DC1956">
            <w:pPr>
              <w:widowControl/>
              <w:spacing w:line="280" w:lineRule="exact"/>
              <w:jc w:val="center"/>
            </w:pPr>
            <w:r w:rsidRPr="004C1428">
              <w:rPr>
                <w:rFonts w:hint="eastAsia"/>
              </w:rPr>
              <w:t>To be filled by scholarship r</w:t>
            </w:r>
            <w:r w:rsidR="00171895" w:rsidRPr="004C1428">
              <w:rPr>
                <w:rFonts w:hint="eastAsia"/>
              </w:rPr>
              <w:t>ecipient</w:t>
            </w:r>
          </w:p>
        </w:tc>
      </w:tr>
      <w:tr w:rsidR="004C1428" w:rsidRPr="004C1428" w14:paraId="78B91435" w14:textId="77777777" w:rsidTr="00DC1956">
        <w:trPr>
          <w:trHeight w:val="513"/>
        </w:trPr>
        <w:tc>
          <w:tcPr>
            <w:tcW w:w="3227" w:type="dxa"/>
            <w:vAlign w:val="center"/>
          </w:tcPr>
          <w:p w14:paraId="700982AA" w14:textId="77777777" w:rsidR="000F348A" w:rsidRPr="004C1428" w:rsidRDefault="000F348A" w:rsidP="00DC1956">
            <w:pPr>
              <w:widowControl/>
              <w:spacing w:line="280" w:lineRule="exact"/>
              <w:jc w:val="center"/>
            </w:pPr>
            <w:r w:rsidRPr="004C1428">
              <w:rPr>
                <w:rFonts w:hint="eastAsia"/>
              </w:rPr>
              <w:t>派遣先大学等名称</w:t>
            </w:r>
          </w:p>
          <w:p w14:paraId="37E6965D" w14:textId="77777777" w:rsidR="000F348A" w:rsidRPr="004C1428" w:rsidRDefault="000F348A" w:rsidP="00DC1956">
            <w:pPr>
              <w:widowControl/>
              <w:spacing w:line="280" w:lineRule="exact"/>
              <w:jc w:val="center"/>
            </w:pPr>
            <w:r w:rsidRPr="004C1428">
              <w:rPr>
                <w:rFonts w:hint="eastAsia"/>
              </w:rPr>
              <w:t>Name of the Host Institution</w:t>
            </w:r>
          </w:p>
        </w:tc>
        <w:tc>
          <w:tcPr>
            <w:tcW w:w="5475" w:type="dxa"/>
          </w:tcPr>
          <w:p w14:paraId="24234920" w14:textId="77777777" w:rsidR="000F348A" w:rsidRPr="004C1428" w:rsidRDefault="000F348A" w:rsidP="00DC1956">
            <w:pPr>
              <w:widowControl/>
              <w:spacing w:line="280" w:lineRule="exact"/>
              <w:jc w:val="left"/>
            </w:pPr>
          </w:p>
        </w:tc>
      </w:tr>
      <w:tr w:rsidR="004C1428" w:rsidRPr="004C1428" w14:paraId="1B86DBA7" w14:textId="77777777" w:rsidTr="00DC1956">
        <w:trPr>
          <w:trHeight w:val="394"/>
        </w:trPr>
        <w:tc>
          <w:tcPr>
            <w:tcW w:w="3227" w:type="dxa"/>
            <w:vAlign w:val="center"/>
          </w:tcPr>
          <w:p w14:paraId="6F492F4F" w14:textId="77777777" w:rsidR="000F348A" w:rsidRPr="004C1428" w:rsidRDefault="000F348A" w:rsidP="00DC1956">
            <w:pPr>
              <w:widowControl/>
              <w:spacing w:line="280" w:lineRule="exact"/>
              <w:jc w:val="center"/>
            </w:pPr>
            <w:r w:rsidRPr="004C1428">
              <w:rPr>
                <w:rFonts w:hint="eastAsia"/>
              </w:rPr>
              <w:t xml:space="preserve">現住所　</w:t>
            </w:r>
            <w:r w:rsidRPr="004C1428">
              <w:rPr>
                <w:rFonts w:hint="eastAsia"/>
              </w:rPr>
              <w:t>Current Address</w:t>
            </w:r>
          </w:p>
        </w:tc>
        <w:tc>
          <w:tcPr>
            <w:tcW w:w="5475" w:type="dxa"/>
          </w:tcPr>
          <w:p w14:paraId="65A8E5DA" w14:textId="77777777" w:rsidR="000F348A" w:rsidRPr="004C1428" w:rsidRDefault="000F348A" w:rsidP="00DC1956">
            <w:pPr>
              <w:widowControl/>
              <w:spacing w:line="280" w:lineRule="exact"/>
              <w:jc w:val="left"/>
            </w:pPr>
          </w:p>
        </w:tc>
      </w:tr>
      <w:tr w:rsidR="004C1428" w:rsidRPr="004C1428" w14:paraId="0B161791" w14:textId="77777777" w:rsidTr="004D5C4E">
        <w:trPr>
          <w:trHeight w:val="1943"/>
        </w:trPr>
        <w:tc>
          <w:tcPr>
            <w:tcW w:w="8702" w:type="dxa"/>
            <w:gridSpan w:val="2"/>
            <w:vAlign w:val="center"/>
          </w:tcPr>
          <w:p w14:paraId="1FA54806" w14:textId="77777777" w:rsidR="00A03D52" w:rsidRPr="004C1428" w:rsidRDefault="00A03D52" w:rsidP="00DC1956">
            <w:pPr>
              <w:widowControl/>
              <w:spacing w:line="280" w:lineRule="exact"/>
              <w:ind w:leftChars="67" w:left="136" w:rightChars="125" w:right="253" w:firstLine="143"/>
            </w:pPr>
            <w:r w:rsidRPr="004C1428">
              <w:rPr>
                <w:rFonts w:hint="eastAsia"/>
              </w:rPr>
              <w:t>現在</w:t>
            </w:r>
            <w:r w:rsidR="000F7D32" w:rsidRPr="004C1428">
              <w:rPr>
                <w:rFonts w:hint="eastAsia"/>
              </w:rPr>
              <w:t>，</w:t>
            </w:r>
            <w:r w:rsidRPr="004C1428">
              <w:rPr>
                <w:rFonts w:hint="eastAsia"/>
              </w:rPr>
              <w:t>上記の大学で行われている留学プログラムに参加しており</w:t>
            </w:r>
            <w:r w:rsidR="000F7D32" w:rsidRPr="004C1428">
              <w:rPr>
                <w:rFonts w:hint="eastAsia"/>
              </w:rPr>
              <w:t>，</w:t>
            </w:r>
            <w:r w:rsidRPr="004C1428">
              <w:rPr>
                <w:rFonts w:hint="eastAsia"/>
              </w:rPr>
              <w:t>当月分の奨学金を請求しますので</w:t>
            </w:r>
            <w:r w:rsidR="000F7D32" w:rsidRPr="004C1428">
              <w:rPr>
                <w:rFonts w:hint="eastAsia"/>
              </w:rPr>
              <w:t>，</w:t>
            </w:r>
            <w:r w:rsidRPr="004C1428">
              <w:rPr>
                <w:rFonts w:hint="eastAsia"/>
              </w:rPr>
              <w:t>所定の口座への送金をお願いします。</w:t>
            </w:r>
          </w:p>
          <w:p w14:paraId="22C8C40E" w14:textId="521F558E" w:rsidR="00A03D52" w:rsidRPr="004C1428" w:rsidRDefault="00A03D52" w:rsidP="00DC1956">
            <w:pPr>
              <w:widowControl/>
              <w:spacing w:line="280" w:lineRule="exact"/>
              <w:ind w:leftChars="67" w:left="136" w:rightChars="125" w:right="253" w:firstLine="143"/>
            </w:pPr>
            <w:r w:rsidRPr="004C1428">
              <w:rPr>
                <w:rFonts w:hint="eastAsia"/>
              </w:rPr>
              <w:t xml:space="preserve">I affirm that I am currently attending an International Exchange Program at the institution </w:t>
            </w:r>
            <w:r w:rsidR="000B607A" w:rsidRPr="004C1428">
              <w:rPr>
                <w:rFonts w:hint="eastAsia"/>
              </w:rPr>
              <w:t xml:space="preserve">stated </w:t>
            </w:r>
            <w:r w:rsidRPr="004C1428">
              <w:rPr>
                <w:rFonts w:hint="eastAsia"/>
              </w:rPr>
              <w:t>above</w:t>
            </w:r>
            <w:r w:rsidR="000B607A" w:rsidRPr="004C1428">
              <w:rPr>
                <w:rFonts w:hint="eastAsia"/>
              </w:rPr>
              <w:t>,</w:t>
            </w:r>
            <w:r w:rsidRPr="004C1428">
              <w:rPr>
                <w:rFonts w:hint="eastAsia"/>
              </w:rPr>
              <w:t xml:space="preserve"> and </w:t>
            </w:r>
            <w:r w:rsidR="000B607A" w:rsidRPr="004C1428">
              <w:rPr>
                <w:rFonts w:hint="eastAsia"/>
              </w:rPr>
              <w:t xml:space="preserve">hereby </w:t>
            </w:r>
            <w:r w:rsidRPr="004C1428">
              <w:rPr>
                <w:rFonts w:hint="eastAsia"/>
              </w:rPr>
              <w:t xml:space="preserve">apply for the allowance for this month.  Please remit </w:t>
            </w:r>
            <w:r w:rsidR="000B607A" w:rsidRPr="004C1428">
              <w:rPr>
                <w:rFonts w:hint="eastAsia"/>
              </w:rPr>
              <w:t xml:space="preserve">the allowance to the </w:t>
            </w:r>
            <w:r w:rsidRPr="004C1428">
              <w:rPr>
                <w:rFonts w:hint="eastAsia"/>
              </w:rPr>
              <w:t>bank accoun</w:t>
            </w:r>
            <w:r w:rsidR="000F348A" w:rsidRPr="004C1428">
              <w:rPr>
                <w:rFonts w:hint="eastAsia"/>
              </w:rPr>
              <w:t>t</w:t>
            </w:r>
            <w:r w:rsidR="000B607A" w:rsidRPr="004C1428">
              <w:rPr>
                <w:rFonts w:hint="eastAsia"/>
              </w:rPr>
              <w:t xml:space="preserve"> as indicated below</w:t>
            </w:r>
            <w:r w:rsidR="000F348A" w:rsidRPr="004C1428">
              <w:rPr>
                <w:rFonts w:hint="eastAsia"/>
              </w:rPr>
              <w:t>.</w:t>
            </w:r>
          </w:p>
        </w:tc>
      </w:tr>
      <w:tr w:rsidR="004C1428" w:rsidRPr="004C1428" w14:paraId="693FECA9" w14:textId="77777777" w:rsidTr="00DC1956">
        <w:trPr>
          <w:trHeight w:val="425"/>
        </w:trPr>
        <w:tc>
          <w:tcPr>
            <w:tcW w:w="3227" w:type="dxa"/>
            <w:vAlign w:val="center"/>
          </w:tcPr>
          <w:p w14:paraId="6992DE47" w14:textId="77777777" w:rsidR="000F348A" w:rsidRPr="004C1428" w:rsidRDefault="000F348A" w:rsidP="00DC1956">
            <w:pPr>
              <w:widowControl/>
              <w:spacing w:line="280" w:lineRule="exact"/>
              <w:jc w:val="center"/>
            </w:pPr>
            <w:r w:rsidRPr="004C1428">
              <w:rPr>
                <w:rFonts w:hint="eastAsia"/>
              </w:rPr>
              <w:t>氏名（自署）</w:t>
            </w:r>
            <w:r w:rsidRPr="004C1428">
              <w:rPr>
                <w:rFonts w:hint="eastAsia"/>
              </w:rPr>
              <w:t>Name</w:t>
            </w:r>
          </w:p>
        </w:tc>
        <w:tc>
          <w:tcPr>
            <w:tcW w:w="5475" w:type="dxa"/>
            <w:vAlign w:val="center"/>
          </w:tcPr>
          <w:p w14:paraId="42664A5F" w14:textId="77777777" w:rsidR="000F348A" w:rsidRPr="004C1428" w:rsidRDefault="000F348A" w:rsidP="00DC1956">
            <w:pPr>
              <w:widowControl/>
              <w:spacing w:line="280" w:lineRule="exact"/>
            </w:pPr>
          </w:p>
        </w:tc>
      </w:tr>
      <w:tr w:rsidR="001537F0" w:rsidRPr="004C1428" w14:paraId="462085BA" w14:textId="77777777" w:rsidTr="00DC1956">
        <w:trPr>
          <w:trHeight w:val="417"/>
        </w:trPr>
        <w:tc>
          <w:tcPr>
            <w:tcW w:w="3227" w:type="dxa"/>
            <w:vAlign w:val="center"/>
          </w:tcPr>
          <w:p w14:paraId="5466FA8B" w14:textId="77777777" w:rsidR="000F348A" w:rsidRPr="004C1428" w:rsidRDefault="000F348A" w:rsidP="00DC1956">
            <w:pPr>
              <w:widowControl/>
              <w:spacing w:line="280" w:lineRule="exact"/>
              <w:jc w:val="center"/>
            </w:pPr>
            <w:r w:rsidRPr="004C1428">
              <w:rPr>
                <w:rFonts w:hint="eastAsia"/>
              </w:rPr>
              <w:t xml:space="preserve">日付　</w:t>
            </w:r>
            <w:r w:rsidRPr="004C1428">
              <w:rPr>
                <w:rFonts w:hint="eastAsia"/>
              </w:rPr>
              <w:t>Date</w:t>
            </w:r>
          </w:p>
        </w:tc>
        <w:tc>
          <w:tcPr>
            <w:tcW w:w="5475" w:type="dxa"/>
            <w:vAlign w:val="center"/>
          </w:tcPr>
          <w:p w14:paraId="0DA67699" w14:textId="77777777" w:rsidR="000F348A" w:rsidRPr="004C1428" w:rsidRDefault="000F348A" w:rsidP="00DC1956">
            <w:pPr>
              <w:widowControl/>
              <w:spacing w:line="280" w:lineRule="exact"/>
            </w:pPr>
            <w:r w:rsidRPr="004C1428">
              <w:rPr>
                <w:rFonts w:hint="eastAsia"/>
              </w:rPr>
              <w:t>西暦　　　年　　　月　　　日</w:t>
            </w:r>
            <w:r w:rsidRPr="004C1428">
              <w:rPr>
                <w:rFonts w:hint="eastAsia"/>
              </w:rPr>
              <w:t xml:space="preserve"> (</w:t>
            </w:r>
            <w:proofErr w:type="spellStart"/>
            <w:r w:rsidRPr="004C1428">
              <w:rPr>
                <w:rFonts w:hint="eastAsia"/>
              </w:rPr>
              <w:t>yyyy</w:t>
            </w:r>
            <w:proofErr w:type="spellEnd"/>
            <w:r w:rsidRPr="004C1428">
              <w:rPr>
                <w:rFonts w:hint="eastAsia"/>
              </w:rPr>
              <w:t>/mm/dd)</w:t>
            </w:r>
          </w:p>
        </w:tc>
      </w:tr>
    </w:tbl>
    <w:p w14:paraId="68B7089C" w14:textId="77777777" w:rsidR="00171895" w:rsidRPr="004C1428" w:rsidRDefault="00171895" w:rsidP="00AA5CF8">
      <w:pPr>
        <w:widowControl/>
        <w:ind w:firstLineChars="100" w:firstLine="202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7"/>
        <w:gridCol w:w="5307"/>
      </w:tblGrid>
      <w:tr w:rsidR="004C1428" w:rsidRPr="004C1428" w14:paraId="1345F2CA" w14:textId="77777777" w:rsidTr="00A03D52">
        <w:tc>
          <w:tcPr>
            <w:tcW w:w="8702" w:type="dxa"/>
            <w:gridSpan w:val="2"/>
          </w:tcPr>
          <w:p w14:paraId="50D232EB" w14:textId="77777777" w:rsidR="00A03D52" w:rsidRPr="004C1428" w:rsidRDefault="00A03D52" w:rsidP="00DC1956">
            <w:pPr>
              <w:widowControl/>
              <w:spacing w:line="280" w:lineRule="exact"/>
              <w:jc w:val="center"/>
            </w:pPr>
            <w:r w:rsidRPr="004C1428">
              <w:rPr>
                <w:rFonts w:hint="eastAsia"/>
              </w:rPr>
              <w:t>指導教員等在籍確認欄</w:t>
            </w:r>
          </w:p>
          <w:p w14:paraId="2AF850F1" w14:textId="77777777" w:rsidR="00A03D52" w:rsidRPr="004C1428" w:rsidRDefault="00A03D52" w:rsidP="00DC1956">
            <w:pPr>
              <w:widowControl/>
              <w:spacing w:line="280" w:lineRule="exact"/>
              <w:jc w:val="center"/>
            </w:pPr>
            <w:r w:rsidRPr="004C1428">
              <w:rPr>
                <w:rFonts w:hint="eastAsia"/>
              </w:rPr>
              <w:t>To be filled by the Academic Advisor or the Administrator in charge</w:t>
            </w:r>
          </w:p>
        </w:tc>
      </w:tr>
      <w:tr w:rsidR="004C1428" w:rsidRPr="004C1428" w14:paraId="28C358F2" w14:textId="77777777" w:rsidTr="004D5C4E">
        <w:trPr>
          <w:trHeight w:val="976"/>
        </w:trPr>
        <w:tc>
          <w:tcPr>
            <w:tcW w:w="8702" w:type="dxa"/>
            <w:gridSpan w:val="2"/>
            <w:vAlign w:val="center"/>
          </w:tcPr>
          <w:p w14:paraId="7D7FDC90" w14:textId="77777777" w:rsidR="00A03D52" w:rsidRPr="004C1428" w:rsidRDefault="00A03D52" w:rsidP="00DC1956">
            <w:pPr>
              <w:widowControl/>
              <w:spacing w:line="280" w:lineRule="exact"/>
              <w:ind w:firstLineChars="100" w:firstLine="202"/>
              <w:jc w:val="center"/>
            </w:pPr>
            <w:r w:rsidRPr="004C1428">
              <w:rPr>
                <w:rFonts w:hint="eastAsia"/>
              </w:rPr>
              <w:t>上記学生の在籍を確認しました</w:t>
            </w:r>
          </w:p>
          <w:p w14:paraId="2D3D6E75" w14:textId="2E87CCDC" w:rsidR="00A03D52" w:rsidRPr="004C1428" w:rsidRDefault="000B607A" w:rsidP="00DC1956">
            <w:pPr>
              <w:widowControl/>
              <w:spacing w:line="280" w:lineRule="exact"/>
              <w:jc w:val="center"/>
            </w:pPr>
            <w:r w:rsidRPr="004C1428">
              <w:rPr>
                <w:rFonts w:hint="eastAsia"/>
              </w:rPr>
              <w:t xml:space="preserve">I confirm the </w:t>
            </w:r>
            <w:r w:rsidR="00A03D52" w:rsidRPr="004C1428">
              <w:rPr>
                <w:rFonts w:hint="eastAsia"/>
              </w:rPr>
              <w:t>attendance of the student mentioned above.</w:t>
            </w:r>
          </w:p>
        </w:tc>
      </w:tr>
      <w:tr w:rsidR="004C1428" w:rsidRPr="004C1428" w14:paraId="2C61917F" w14:textId="77777777" w:rsidTr="00DC1956">
        <w:tc>
          <w:tcPr>
            <w:tcW w:w="3227" w:type="dxa"/>
            <w:vAlign w:val="center"/>
          </w:tcPr>
          <w:p w14:paraId="6937F89B" w14:textId="77777777" w:rsidR="000F348A" w:rsidRPr="004C1428" w:rsidRDefault="000F348A" w:rsidP="00DC1956">
            <w:pPr>
              <w:widowControl/>
              <w:spacing w:line="280" w:lineRule="exact"/>
              <w:ind w:firstLineChars="100" w:firstLine="202"/>
              <w:jc w:val="center"/>
            </w:pPr>
            <w:r w:rsidRPr="004C1428">
              <w:rPr>
                <w:rFonts w:hint="eastAsia"/>
              </w:rPr>
              <w:t>大学等名称</w:t>
            </w:r>
          </w:p>
          <w:p w14:paraId="23493118" w14:textId="77777777" w:rsidR="000F348A" w:rsidRPr="004C1428" w:rsidRDefault="000F348A" w:rsidP="00DC1956">
            <w:pPr>
              <w:widowControl/>
              <w:spacing w:line="280" w:lineRule="exact"/>
              <w:ind w:firstLineChars="100" w:firstLine="202"/>
              <w:jc w:val="center"/>
            </w:pPr>
            <w:r w:rsidRPr="004C1428">
              <w:rPr>
                <w:rFonts w:hint="eastAsia"/>
              </w:rPr>
              <w:t>Name of the Host Institution</w:t>
            </w:r>
          </w:p>
        </w:tc>
        <w:tc>
          <w:tcPr>
            <w:tcW w:w="5475" w:type="dxa"/>
          </w:tcPr>
          <w:p w14:paraId="49ED36F1" w14:textId="77777777" w:rsidR="000F348A" w:rsidRPr="004C1428" w:rsidRDefault="000F348A" w:rsidP="00DC1956">
            <w:pPr>
              <w:widowControl/>
              <w:spacing w:line="280" w:lineRule="exact"/>
              <w:ind w:firstLineChars="100" w:firstLine="202"/>
              <w:jc w:val="center"/>
            </w:pPr>
          </w:p>
        </w:tc>
      </w:tr>
      <w:tr w:rsidR="004C1428" w:rsidRPr="004C1428" w14:paraId="04EEC228" w14:textId="77777777" w:rsidTr="00DC1956">
        <w:tc>
          <w:tcPr>
            <w:tcW w:w="3227" w:type="dxa"/>
            <w:vAlign w:val="center"/>
          </w:tcPr>
          <w:p w14:paraId="361775BA" w14:textId="6BE65FE9" w:rsidR="000F348A" w:rsidRPr="004C1428" w:rsidRDefault="00C46597" w:rsidP="00DC1956">
            <w:pPr>
              <w:widowControl/>
              <w:spacing w:line="280" w:lineRule="exact"/>
              <w:ind w:firstLineChars="100" w:firstLine="202"/>
              <w:jc w:val="center"/>
            </w:pPr>
            <w:r w:rsidRPr="004C1428">
              <w:rPr>
                <w:rFonts w:hint="eastAsia"/>
              </w:rPr>
              <w:t>在籍確認者署名</w:t>
            </w:r>
          </w:p>
          <w:p w14:paraId="3D0C2A13" w14:textId="5ACA0BE5" w:rsidR="000F348A" w:rsidRPr="004C1428" w:rsidRDefault="00C46597" w:rsidP="00DC1956">
            <w:pPr>
              <w:widowControl/>
              <w:spacing w:line="280" w:lineRule="exact"/>
              <w:ind w:firstLineChars="100" w:firstLine="202"/>
              <w:jc w:val="center"/>
            </w:pPr>
            <w:r w:rsidRPr="004C1428">
              <w:rPr>
                <w:rFonts w:hint="eastAsia"/>
              </w:rPr>
              <w:t>Signature</w:t>
            </w:r>
            <w:r w:rsidR="000F348A" w:rsidRPr="004C1428">
              <w:rPr>
                <w:rFonts w:hint="eastAsia"/>
              </w:rPr>
              <w:t xml:space="preserve"> of the Academic Advisor/Administrator</w:t>
            </w:r>
          </w:p>
        </w:tc>
        <w:tc>
          <w:tcPr>
            <w:tcW w:w="5475" w:type="dxa"/>
          </w:tcPr>
          <w:p w14:paraId="16B6FC03" w14:textId="77777777" w:rsidR="000F348A" w:rsidRPr="004C1428" w:rsidRDefault="000F348A" w:rsidP="00DC1956">
            <w:pPr>
              <w:widowControl/>
              <w:spacing w:line="280" w:lineRule="exact"/>
              <w:ind w:firstLineChars="100" w:firstLine="202"/>
              <w:jc w:val="center"/>
            </w:pPr>
          </w:p>
        </w:tc>
      </w:tr>
      <w:tr w:rsidR="004C1428" w:rsidRPr="004C1428" w14:paraId="11DC2A9C" w14:textId="77777777" w:rsidTr="00DC1956">
        <w:trPr>
          <w:trHeight w:val="443"/>
        </w:trPr>
        <w:tc>
          <w:tcPr>
            <w:tcW w:w="3227" w:type="dxa"/>
            <w:vAlign w:val="center"/>
          </w:tcPr>
          <w:p w14:paraId="569B1B72" w14:textId="77777777" w:rsidR="000F348A" w:rsidRPr="004C1428" w:rsidRDefault="000F348A" w:rsidP="00DC1956">
            <w:pPr>
              <w:widowControl/>
              <w:spacing w:line="280" w:lineRule="exact"/>
              <w:ind w:firstLineChars="100" w:firstLine="202"/>
              <w:jc w:val="center"/>
            </w:pPr>
            <w:r w:rsidRPr="004C1428">
              <w:rPr>
                <w:rFonts w:hint="eastAsia"/>
              </w:rPr>
              <w:t xml:space="preserve">日付　</w:t>
            </w:r>
            <w:r w:rsidRPr="004C1428">
              <w:rPr>
                <w:rFonts w:hint="eastAsia"/>
              </w:rPr>
              <w:t>Date</w:t>
            </w:r>
          </w:p>
        </w:tc>
        <w:tc>
          <w:tcPr>
            <w:tcW w:w="5475" w:type="dxa"/>
            <w:vAlign w:val="center"/>
          </w:tcPr>
          <w:p w14:paraId="1778D6FB" w14:textId="77777777" w:rsidR="000F348A" w:rsidRPr="004C1428" w:rsidRDefault="000F348A" w:rsidP="00DC1956">
            <w:pPr>
              <w:widowControl/>
              <w:spacing w:line="280" w:lineRule="exact"/>
              <w:ind w:firstLineChars="100" w:firstLine="202"/>
              <w:jc w:val="right"/>
            </w:pPr>
            <w:r w:rsidRPr="004C1428">
              <w:rPr>
                <w:rFonts w:hint="eastAsia"/>
              </w:rPr>
              <w:t>(</w:t>
            </w:r>
            <w:proofErr w:type="spellStart"/>
            <w:r w:rsidRPr="004C1428">
              <w:rPr>
                <w:rFonts w:hint="eastAsia"/>
              </w:rPr>
              <w:t>yyyy</w:t>
            </w:r>
            <w:proofErr w:type="spellEnd"/>
            <w:r w:rsidRPr="004C1428">
              <w:rPr>
                <w:rFonts w:hint="eastAsia"/>
              </w:rPr>
              <w:t xml:space="preserve">/mm/dd)  </w:t>
            </w:r>
          </w:p>
        </w:tc>
      </w:tr>
    </w:tbl>
    <w:p w14:paraId="465B6AD4" w14:textId="77777777" w:rsidR="00A03D52" w:rsidRPr="004C1428" w:rsidRDefault="000F348A" w:rsidP="00AA5CF8">
      <w:pPr>
        <w:widowControl/>
        <w:spacing w:line="240" w:lineRule="exact"/>
        <w:ind w:firstLineChars="100" w:firstLine="192"/>
        <w:jc w:val="left"/>
        <w:rPr>
          <w:sz w:val="20"/>
          <w:szCs w:val="20"/>
        </w:rPr>
      </w:pPr>
      <w:r w:rsidRPr="004C1428">
        <w:rPr>
          <w:rFonts w:hint="eastAsia"/>
          <w:sz w:val="20"/>
          <w:szCs w:val="20"/>
        </w:rPr>
        <w:t>*</w:t>
      </w:r>
      <w:r w:rsidRPr="004C1428">
        <w:rPr>
          <w:rFonts w:hint="eastAsia"/>
          <w:sz w:val="20"/>
          <w:szCs w:val="20"/>
        </w:rPr>
        <w:t>この請求書は全て自筆で</w:t>
      </w:r>
      <w:r w:rsidR="000F7D32" w:rsidRPr="004C1428">
        <w:rPr>
          <w:rFonts w:hint="eastAsia"/>
          <w:sz w:val="20"/>
          <w:szCs w:val="20"/>
        </w:rPr>
        <w:t>，</w:t>
      </w:r>
      <w:r w:rsidRPr="004C1428">
        <w:rPr>
          <w:rFonts w:hint="eastAsia"/>
          <w:sz w:val="20"/>
          <w:szCs w:val="20"/>
        </w:rPr>
        <w:t>日本語または英語で記入してください。</w:t>
      </w:r>
    </w:p>
    <w:p w14:paraId="3C1E1DC8" w14:textId="6D3438EB" w:rsidR="000F348A" w:rsidRPr="004C1428" w:rsidRDefault="000B607A" w:rsidP="00AA5CF8">
      <w:pPr>
        <w:widowControl/>
        <w:spacing w:line="240" w:lineRule="exact"/>
        <w:ind w:firstLineChars="142" w:firstLine="273"/>
        <w:jc w:val="left"/>
        <w:rPr>
          <w:sz w:val="20"/>
          <w:szCs w:val="20"/>
        </w:rPr>
      </w:pPr>
      <w:r w:rsidRPr="004C1428">
        <w:rPr>
          <w:rFonts w:hint="eastAsia"/>
          <w:sz w:val="20"/>
          <w:szCs w:val="20"/>
        </w:rPr>
        <w:t>All entries</w:t>
      </w:r>
      <w:r w:rsidR="000F348A" w:rsidRPr="004C1428">
        <w:rPr>
          <w:rFonts w:hint="eastAsia"/>
          <w:sz w:val="20"/>
          <w:szCs w:val="20"/>
        </w:rPr>
        <w:t xml:space="preserve"> should be written in Japanese or English</w:t>
      </w:r>
    </w:p>
    <w:p w14:paraId="6A696888" w14:textId="77777777" w:rsidR="000F348A" w:rsidRPr="004C1428" w:rsidRDefault="000F348A" w:rsidP="00AA5CF8">
      <w:pPr>
        <w:widowControl/>
        <w:spacing w:line="240" w:lineRule="exact"/>
        <w:ind w:firstLineChars="100" w:firstLine="192"/>
        <w:jc w:val="left"/>
        <w:rPr>
          <w:sz w:val="20"/>
          <w:szCs w:val="20"/>
        </w:rPr>
      </w:pPr>
      <w:r w:rsidRPr="004C1428">
        <w:rPr>
          <w:rFonts w:hint="eastAsia"/>
          <w:sz w:val="20"/>
          <w:szCs w:val="20"/>
        </w:rPr>
        <w:t>*</w:t>
      </w:r>
      <w:r w:rsidRPr="004C1428">
        <w:rPr>
          <w:rFonts w:hint="eastAsia"/>
          <w:sz w:val="20"/>
          <w:szCs w:val="20"/>
        </w:rPr>
        <w:t>支給対象者と在籍確認者は同じ月に記入してください。</w:t>
      </w:r>
    </w:p>
    <w:p w14:paraId="68DC124E" w14:textId="77777777" w:rsidR="000F348A" w:rsidRPr="004C1428" w:rsidRDefault="000F348A" w:rsidP="00AA5CF8">
      <w:pPr>
        <w:widowControl/>
        <w:spacing w:line="240" w:lineRule="exact"/>
        <w:ind w:leftChars="135" w:left="273"/>
        <w:jc w:val="left"/>
        <w:rPr>
          <w:sz w:val="20"/>
          <w:szCs w:val="20"/>
        </w:rPr>
      </w:pPr>
      <w:r w:rsidRPr="004C1428">
        <w:rPr>
          <w:rFonts w:hint="eastAsia"/>
          <w:sz w:val="20"/>
          <w:szCs w:val="20"/>
        </w:rPr>
        <w:t>The Academic Advisor or Administrator and the scholarship recipient should fill in the document in the same month.</w:t>
      </w:r>
    </w:p>
    <w:sectPr w:rsidR="000F348A" w:rsidRPr="004C1428" w:rsidSect="00A179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8" w:left="1701" w:header="851" w:footer="992" w:gutter="0"/>
      <w:cols w:space="425"/>
      <w:docGrid w:type="linesAndChars" w:linePitch="34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91678" w14:textId="77777777" w:rsidR="00AB7434" w:rsidRDefault="00AB7434" w:rsidP="00583563">
      <w:r>
        <w:separator/>
      </w:r>
    </w:p>
  </w:endnote>
  <w:endnote w:type="continuationSeparator" w:id="0">
    <w:p w14:paraId="35A52B9B" w14:textId="77777777" w:rsidR="00AB7434" w:rsidRDefault="00AB7434" w:rsidP="0058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UI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1820" w14:textId="77777777" w:rsidR="00E55DEE" w:rsidRDefault="00E55DE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924413"/>
      <w:docPartObj>
        <w:docPartGallery w:val="Page Numbers (Bottom of Page)"/>
        <w:docPartUnique/>
      </w:docPartObj>
    </w:sdtPr>
    <w:sdtEndPr/>
    <w:sdtContent>
      <w:p w14:paraId="642A9A66" w14:textId="1E6B1C12" w:rsidR="00A17971" w:rsidRDefault="00E55DEE">
        <w:pPr>
          <w:pStyle w:val="a7"/>
          <w:jc w:val="center"/>
        </w:pPr>
      </w:p>
    </w:sdtContent>
  </w:sdt>
  <w:p w14:paraId="13520A16" w14:textId="77777777" w:rsidR="00A17971" w:rsidRDefault="00A1797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5FA96" w14:textId="77777777" w:rsidR="00E55DEE" w:rsidRDefault="00E55D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6907" w14:textId="77777777" w:rsidR="00AB7434" w:rsidRDefault="00AB7434" w:rsidP="00583563">
      <w:r>
        <w:separator/>
      </w:r>
    </w:p>
  </w:footnote>
  <w:footnote w:type="continuationSeparator" w:id="0">
    <w:p w14:paraId="6F80A075" w14:textId="77777777" w:rsidR="00AB7434" w:rsidRDefault="00AB7434" w:rsidP="00583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6E94" w14:textId="77777777" w:rsidR="00E55DEE" w:rsidRDefault="00E55D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4CFB" w14:textId="77777777" w:rsidR="00E55DEE" w:rsidRDefault="00E55DE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C9556" w14:textId="77777777" w:rsidR="00E55DEE" w:rsidRDefault="00E55D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DF2"/>
    <w:multiLevelType w:val="hybridMultilevel"/>
    <w:tmpl w:val="79CC27A8"/>
    <w:lvl w:ilvl="0" w:tplc="F95C0A1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357703"/>
    <w:multiLevelType w:val="hybridMultilevel"/>
    <w:tmpl w:val="F6D864B4"/>
    <w:lvl w:ilvl="0" w:tplc="F95C0A1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B5571D"/>
    <w:multiLevelType w:val="hybridMultilevel"/>
    <w:tmpl w:val="97F8A2F8"/>
    <w:lvl w:ilvl="0" w:tplc="F95C0A1A">
      <w:start w:val="1"/>
      <w:numFmt w:val="decimal"/>
      <w:lvlText w:val="(%1)"/>
      <w:lvlJc w:val="left"/>
      <w:pPr>
        <w:ind w:left="8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3" w15:restartNumberingAfterBreak="0">
    <w:nsid w:val="2EEF481D"/>
    <w:multiLevelType w:val="hybridMultilevel"/>
    <w:tmpl w:val="A52E44F6"/>
    <w:lvl w:ilvl="0" w:tplc="F95C0A1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C77CF7"/>
    <w:multiLevelType w:val="hybridMultilevel"/>
    <w:tmpl w:val="ECBA50A6"/>
    <w:lvl w:ilvl="0" w:tplc="F95C0A1A">
      <w:start w:val="1"/>
      <w:numFmt w:val="decimal"/>
      <w:lvlText w:val="(%1)"/>
      <w:lvlJc w:val="left"/>
      <w:pPr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5" w15:restartNumberingAfterBreak="0">
    <w:nsid w:val="3B377BD6"/>
    <w:multiLevelType w:val="hybridMultilevel"/>
    <w:tmpl w:val="97F8A2F8"/>
    <w:lvl w:ilvl="0" w:tplc="F95C0A1A">
      <w:start w:val="1"/>
      <w:numFmt w:val="decimal"/>
      <w:lvlText w:val="(%1)"/>
      <w:lvlJc w:val="left"/>
      <w:pPr>
        <w:ind w:left="8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6" w15:restartNumberingAfterBreak="0">
    <w:nsid w:val="3CD75583"/>
    <w:multiLevelType w:val="hybridMultilevel"/>
    <w:tmpl w:val="705038B0"/>
    <w:lvl w:ilvl="0" w:tplc="F95C0A1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104F47"/>
    <w:multiLevelType w:val="hybridMultilevel"/>
    <w:tmpl w:val="3940B02C"/>
    <w:lvl w:ilvl="0" w:tplc="F95C0A1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E42F7D"/>
    <w:multiLevelType w:val="hybridMultilevel"/>
    <w:tmpl w:val="ACA0E932"/>
    <w:lvl w:ilvl="0" w:tplc="AF9A3026">
      <w:start w:val="2"/>
      <w:numFmt w:val="decimalEnclosedCircle"/>
      <w:lvlText w:val="%1"/>
      <w:lvlJc w:val="left"/>
      <w:pPr>
        <w:ind w:left="888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9" w15:restartNumberingAfterBreak="0">
    <w:nsid w:val="53EF5064"/>
    <w:multiLevelType w:val="hybridMultilevel"/>
    <w:tmpl w:val="84588E7A"/>
    <w:lvl w:ilvl="0" w:tplc="F95C0A1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5D25A5"/>
    <w:multiLevelType w:val="hybridMultilevel"/>
    <w:tmpl w:val="B4247A80"/>
    <w:lvl w:ilvl="0" w:tplc="F95C0A1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180619"/>
    <w:multiLevelType w:val="hybridMultilevel"/>
    <w:tmpl w:val="5F1C098A"/>
    <w:lvl w:ilvl="0" w:tplc="F95C0A1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FA65396"/>
    <w:multiLevelType w:val="hybridMultilevel"/>
    <w:tmpl w:val="CC6E35A2"/>
    <w:lvl w:ilvl="0" w:tplc="F95C0A1A">
      <w:start w:val="1"/>
      <w:numFmt w:val="decimal"/>
      <w:lvlText w:val="(%1)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 w16cid:durableId="622227301">
    <w:abstractNumId w:val="8"/>
  </w:num>
  <w:num w:numId="2" w16cid:durableId="1246063870">
    <w:abstractNumId w:val="2"/>
  </w:num>
  <w:num w:numId="3" w16cid:durableId="1715080887">
    <w:abstractNumId w:val="5"/>
  </w:num>
  <w:num w:numId="4" w16cid:durableId="1924756323">
    <w:abstractNumId w:val="10"/>
  </w:num>
  <w:num w:numId="5" w16cid:durableId="1971782029">
    <w:abstractNumId w:val="0"/>
  </w:num>
  <w:num w:numId="6" w16cid:durableId="547105456">
    <w:abstractNumId w:val="6"/>
  </w:num>
  <w:num w:numId="7" w16cid:durableId="2033797993">
    <w:abstractNumId w:val="1"/>
  </w:num>
  <w:num w:numId="8" w16cid:durableId="404838508">
    <w:abstractNumId w:val="9"/>
  </w:num>
  <w:num w:numId="9" w16cid:durableId="450756613">
    <w:abstractNumId w:val="7"/>
  </w:num>
  <w:num w:numId="10" w16cid:durableId="2147164580">
    <w:abstractNumId w:val="11"/>
  </w:num>
  <w:num w:numId="11" w16cid:durableId="645352742">
    <w:abstractNumId w:val="3"/>
  </w:num>
  <w:num w:numId="12" w16cid:durableId="1462966227">
    <w:abstractNumId w:val="4"/>
  </w:num>
  <w:num w:numId="13" w16cid:durableId="2235662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71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4DC"/>
    <w:rsid w:val="00005003"/>
    <w:rsid w:val="00010856"/>
    <w:rsid w:val="000377E6"/>
    <w:rsid w:val="00073684"/>
    <w:rsid w:val="000A0970"/>
    <w:rsid w:val="000B607A"/>
    <w:rsid w:val="000E7811"/>
    <w:rsid w:val="000F0A03"/>
    <w:rsid w:val="000F348A"/>
    <w:rsid w:val="000F7D32"/>
    <w:rsid w:val="001127A2"/>
    <w:rsid w:val="00140758"/>
    <w:rsid w:val="00143CD6"/>
    <w:rsid w:val="001537F0"/>
    <w:rsid w:val="00171895"/>
    <w:rsid w:val="00183E12"/>
    <w:rsid w:val="001919B6"/>
    <w:rsid w:val="001C0611"/>
    <w:rsid w:val="001E28EB"/>
    <w:rsid w:val="00215AAF"/>
    <w:rsid w:val="002233C3"/>
    <w:rsid w:val="00227DA7"/>
    <w:rsid w:val="0024130E"/>
    <w:rsid w:val="00261EB2"/>
    <w:rsid w:val="00286664"/>
    <w:rsid w:val="00291072"/>
    <w:rsid w:val="002B1A0D"/>
    <w:rsid w:val="002B702C"/>
    <w:rsid w:val="002C5527"/>
    <w:rsid w:val="002D53FE"/>
    <w:rsid w:val="003034DC"/>
    <w:rsid w:val="00313C97"/>
    <w:rsid w:val="0033340E"/>
    <w:rsid w:val="00360509"/>
    <w:rsid w:val="00382F3C"/>
    <w:rsid w:val="003A2CA8"/>
    <w:rsid w:val="003B6C7C"/>
    <w:rsid w:val="003B785B"/>
    <w:rsid w:val="003D14CD"/>
    <w:rsid w:val="003D423A"/>
    <w:rsid w:val="003F0DB6"/>
    <w:rsid w:val="003F12A6"/>
    <w:rsid w:val="00477F86"/>
    <w:rsid w:val="004C1428"/>
    <w:rsid w:val="004D5C4E"/>
    <w:rsid w:val="004E3622"/>
    <w:rsid w:val="004E7D46"/>
    <w:rsid w:val="004F07DD"/>
    <w:rsid w:val="004F6E39"/>
    <w:rsid w:val="00506CA1"/>
    <w:rsid w:val="00507452"/>
    <w:rsid w:val="00512302"/>
    <w:rsid w:val="005154CD"/>
    <w:rsid w:val="00551A28"/>
    <w:rsid w:val="00561BDA"/>
    <w:rsid w:val="00564078"/>
    <w:rsid w:val="00583563"/>
    <w:rsid w:val="00585468"/>
    <w:rsid w:val="0059725F"/>
    <w:rsid w:val="00597814"/>
    <w:rsid w:val="005F09B5"/>
    <w:rsid w:val="00600709"/>
    <w:rsid w:val="006077DF"/>
    <w:rsid w:val="00612709"/>
    <w:rsid w:val="00612C31"/>
    <w:rsid w:val="006269CE"/>
    <w:rsid w:val="0063657E"/>
    <w:rsid w:val="00643E95"/>
    <w:rsid w:val="00674669"/>
    <w:rsid w:val="006824E5"/>
    <w:rsid w:val="00687A80"/>
    <w:rsid w:val="006B37A0"/>
    <w:rsid w:val="006D6081"/>
    <w:rsid w:val="006F4EBA"/>
    <w:rsid w:val="00712C81"/>
    <w:rsid w:val="00716AE8"/>
    <w:rsid w:val="00722229"/>
    <w:rsid w:val="00730DB0"/>
    <w:rsid w:val="00744122"/>
    <w:rsid w:val="00745715"/>
    <w:rsid w:val="00765474"/>
    <w:rsid w:val="007857F4"/>
    <w:rsid w:val="00786C73"/>
    <w:rsid w:val="007B0380"/>
    <w:rsid w:val="007B5D5E"/>
    <w:rsid w:val="008178A5"/>
    <w:rsid w:val="00837889"/>
    <w:rsid w:val="00847CE8"/>
    <w:rsid w:val="00851399"/>
    <w:rsid w:val="008C168A"/>
    <w:rsid w:val="008F738D"/>
    <w:rsid w:val="00917E6B"/>
    <w:rsid w:val="00977142"/>
    <w:rsid w:val="00982FE1"/>
    <w:rsid w:val="009B26AB"/>
    <w:rsid w:val="009C1690"/>
    <w:rsid w:val="009D3932"/>
    <w:rsid w:val="009E7B30"/>
    <w:rsid w:val="009F6CF9"/>
    <w:rsid w:val="00A03D52"/>
    <w:rsid w:val="00A064FF"/>
    <w:rsid w:val="00A1593A"/>
    <w:rsid w:val="00A17971"/>
    <w:rsid w:val="00A35E08"/>
    <w:rsid w:val="00A74A91"/>
    <w:rsid w:val="00A76138"/>
    <w:rsid w:val="00A91CE8"/>
    <w:rsid w:val="00AA5CF8"/>
    <w:rsid w:val="00AA76EE"/>
    <w:rsid w:val="00AB7434"/>
    <w:rsid w:val="00AE37F6"/>
    <w:rsid w:val="00AE4F7A"/>
    <w:rsid w:val="00AE707C"/>
    <w:rsid w:val="00AF4417"/>
    <w:rsid w:val="00B14383"/>
    <w:rsid w:val="00B3669F"/>
    <w:rsid w:val="00B444EA"/>
    <w:rsid w:val="00B5063D"/>
    <w:rsid w:val="00B72F91"/>
    <w:rsid w:val="00BA2E92"/>
    <w:rsid w:val="00BA4A51"/>
    <w:rsid w:val="00BA7BDC"/>
    <w:rsid w:val="00BB0FF7"/>
    <w:rsid w:val="00C10BA4"/>
    <w:rsid w:val="00C32C68"/>
    <w:rsid w:val="00C442F4"/>
    <w:rsid w:val="00C46597"/>
    <w:rsid w:val="00C53687"/>
    <w:rsid w:val="00C54A24"/>
    <w:rsid w:val="00C81E76"/>
    <w:rsid w:val="00CC3ABC"/>
    <w:rsid w:val="00CC49AA"/>
    <w:rsid w:val="00D06787"/>
    <w:rsid w:val="00D157ED"/>
    <w:rsid w:val="00D40196"/>
    <w:rsid w:val="00D42C59"/>
    <w:rsid w:val="00D45388"/>
    <w:rsid w:val="00D520A4"/>
    <w:rsid w:val="00D528BC"/>
    <w:rsid w:val="00D7623E"/>
    <w:rsid w:val="00D908B8"/>
    <w:rsid w:val="00DC1956"/>
    <w:rsid w:val="00DC1A74"/>
    <w:rsid w:val="00DD524C"/>
    <w:rsid w:val="00DF2231"/>
    <w:rsid w:val="00DF23EA"/>
    <w:rsid w:val="00E04681"/>
    <w:rsid w:val="00E21324"/>
    <w:rsid w:val="00E336F9"/>
    <w:rsid w:val="00E33E38"/>
    <w:rsid w:val="00E35193"/>
    <w:rsid w:val="00E35C10"/>
    <w:rsid w:val="00E46855"/>
    <w:rsid w:val="00E55DEE"/>
    <w:rsid w:val="00E6342D"/>
    <w:rsid w:val="00E76289"/>
    <w:rsid w:val="00E879B3"/>
    <w:rsid w:val="00E9622A"/>
    <w:rsid w:val="00EA7903"/>
    <w:rsid w:val="00EE3519"/>
    <w:rsid w:val="00EE6C5A"/>
    <w:rsid w:val="00EF3E00"/>
    <w:rsid w:val="00F32FDD"/>
    <w:rsid w:val="00F3376F"/>
    <w:rsid w:val="00F72B2E"/>
    <w:rsid w:val="00F75D67"/>
    <w:rsid w:val="00F87095"/>
    <w:rsid w:val="00FB3B02"/>
    <w:rsid w:val="00FE0273"/>
    <w:rsid w:val="00FE7DA6"/>
    <w:rsid w:val="00FE7DE0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D85E53A"/>
  <w15:docId w15:val="{4065D88A-6C3D-46DA-AF17-E149F423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0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342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835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3563"/>
  </w:style>
  <w:style w:type="paragraph" w:styleId="a7">
    <w:name w:val="footer"/>
    <w:basedOn w:val="a"/>
    <w:link w:val="a8"/>
    <w:uiPriority w:val="99"/>
    <w:unhideWhenUsed/>
    <w:rsid w:val="005835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3563"/>
  </w:style>
  <w:style w:type="paragraph" w:styleId="a9">
    <w:name w:val="Date"/>
    <w:basedOn w:val="a"/>
    <w:next w:val="a"/>
    <w:link w:val="aa"/>
    <w:uiPriority w:val="99"/>
    <w:semiHidden/>
    <w:unhideWhenUsed/>
    <w:rsid w:val="00E33E38"/>
  </w:style>
  <w:style w:type="character" w:customStyle="1" w:styleId="aa">
    <w:name w:val="日付 (文字)"/>
    <w:basedOn w:val="a0"/>
    <w:link w:val="a9"/>
    <w:uiPriority w:val="99"/>
    <w:semiHidden/>
    <w:rsid w:val="00E33E38"/>
  </w:style>
  <w:style w:type="paragraph" w:styleId="ab">
    <w:name w:val="Balloon Text"/>
    <w:basedOn w:val="a"/>
    <w:link w:val="ac"/>
    <w:uiPriority w:val="99"/>
    <w:semiHidden/>
    <w:unhideWhenUsed/>
    <w:rsid w:val="00E33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33E3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74A9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74A9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A74A9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4A9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74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DB49C-5B94-4936-8A24-C5244C4A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_02</dc:creator>
  <cp:lastModifiedBy>富山　奈穂子(国際教育課)</cp:lastModifiedBy>
  <cp:revision>2</cp:revision>
  <cp:lastPrinted>2020-05-26T01:53:00Z</cp:lastPrinted>
  <dcterms:created xsi:type="dcterms:W3CDTF">2022-05-09T02:40:00Z</dcterms:created>
  <dcterms:modified xsi:type="dcterms:W3CDTF">2022-05-09T02:40:00Z</dcterms:modified>
</cp:coreProperties>
</file>